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7062" w14:textId="77777777" w:rsidR="00653165" w:rsidRPr="00292335" w:rsidRDefault="00653165" w:rsidP="00653165">
      <w:pPr>
        <w:spacing w:line="233" w:lineRule="auto"/>
        <w:jc w:val="center"/>
        <w:outlineLvl w:val="0"/>
        <w:rPr>
          <w:b/>
        </w:rPr>
      </w:pPr>
      <w:bookmarkStart w:id="0" w:name="_GoBack"/>
      <w:bookmarkEnd w:id="0"/>
      <w:r w:rsidRPr="00292335">
        <w:rPr>
          <w:b/>
        </w:rPr>
        <w:t>BEFORE THE</w:t>
      </w:r>
    </w:p>
    <w:p w14:paraId="043B2909" w14:textId="77777777" w:rsidR="00653165" w:rsidRPr="00292335" w:rsidRDefault="00653165" w:rsidP="00653165">
      <w:pPr>
        <w:spacing w:line="233" w:lineRule="auto"/>
        <w:jc w:val="center"/>
        <w:outlineLvl w:val="0"/>
        <w:rPr>
          <w:b/>
        </w:rPr>
      </w:pPr>
      <w:smartTag w:uri="urn:schemas-microsoft-com:office:smarttags" w:element="place">
        <w:smartTag w:uri="urn:schemas-microsoft-com:office:smarttags" w:element="State">
          <w:r w:rsidRPr="00292335">
            <w:rPr>
              <w:b/>
            </w:rPr>
            <w:t>PENNSYLVANIA</w:t>
          </w:r>
        </w:smartTag>
      </w:smartTag>
      <w:r w:rsidRPr="00292335">
        <w:rPr>
          <w:b/>
        </w:rPr>
        <w:t xml:space="preserve"> PUBLIC UTILITY COMMISSION</w:t>
      </w:r>
    </w:p>
    <w:p w14:paraId="6CA1F20B" w14:textId="77777777" w:rsidR="00653165" w:rsidRPr="00292335" w:rsidRDefault="00653165" w:rsidP="00653165">
      <w:pPr>
        <w:spacing w:line="233" w:lineRule="auto"/>
        <w:jc w:val="both"/>
        <w:rPr>
          <w:b/>
        </w:rPr>
      </w:pPr>
    </w:p>
    <w:p w14:paraId="1BCF7D8B" w14:textId="0DF2D742" w:rsidR="00653165" w:rsidRDefault="00653165" w:rsidP="00653165">
      <w:pPr>
        <w:spacing w:line="233" w:lineRule="auto"/>
        <w:jc w:val="both"/>
        <w:rPr>
          <w:b/>
        </w:rPr>
      </w:pPr>
    </w:p>
    <w:p w14:paraId="3838BD18" w14:textId="77777777" w:rsidR="003B1429" w:rsidRPr="00292335" w:rsidRDefault="003B1429" w:rsidP="00653165">
      <w:pPr>
        <w:spacing w:line="233" w:lineRule="auto"/>
        <w:jc w:val="both"/>
        <w:rPr>
          <w:b/>
        </w:rPr>
      </w:pPr>
    </w:p>
    <w:p w14:paraId="257A8E70" w14:textId="0FFAC135" w:rsidR="000B4157" w:rsidRDefault="000B4157" w:rsidP="000B4157">
      <w:r>
        <w:t>P</w:t>
      </w:r>
      <w:r w:rsidR="007C26E6">
        <w:t>ennsylvania</w:t>
      </w:r>
      <w:r>
        <w:t xml:space="preserve"> Public Utility Commission, </w:t>
      </w:r>
      <w:r w:rsidRPr="007C26E6">
        <w:rPr>
          <w:i/>
        </w:rPr>
        <w:t>et al.</w:t>
      </w:r>
      <w:r>
        <w:tab/>
        <w:t>:</w:t>
      </w:r>
      <w:r w:rsidR="007C26E6">
        <w:tab/>
      </w:r>
      <w:r w:rsidR="007C26E6">
        <w:tab/>
        <w:t>R-2018-3001306</w:t>
      </w:r>
    </w:p>
    <w:p w14:paraId="69B71BAD" w14:textId="015FA898" w:rsidR="000B4157" w:rsidRPr="00F233C8" w:rsidRDefault="000B4157" w:rsidP="000B4157">
      <w:r>
        <w:tab/>
      </w:r>
      <w:r>
        <w:tab/>
      </w:r>
      <w:r>
        <w:tab/>
      </w:r>
      <w:r>
        <w:tab/>
      </w:r>
      <w:r>
        <w:tab/>
      </w:r>
      <w:r>
        <w:tab/>
        <w:t xml:space="preserve"> </w:t>
      </w:r>
      <w:r>
        <w:tab/>
      </w:r>
      <w:r w:rsidRPr="00F233C8">
        <w:t>:</w:t>
      </w:r>
      <w:r w:rsidR="007C26E6">
        <w:tab/>
      </w:r>
      <w:r w:rsidR="007C26E6">
        <w:tab/>
        <w:t>R-2018-3001307</w:t>
      </w:r>
    </w:p>
    <w:p w14:paraId="133F59F8" w14:textId="7F17BC31" w:rsidR="000B4157" w:rsidRDefault="000B4157" w:rsidP="000B4157">
      <w:r>
        <w:tab/>
        <w:t>v.</w:t>
      </w:r>
      <w:r>
        <w:tab/>
      </w:r>
      <w:r>
        <w:tab/>
      </w:r>
      <w:r>
        <w:tab/>
      </w:r>
      <w:r>
        <w:tab/>
      </w:r>
      <w:r w:rsidR="007C26E6">
        <w:tab/>
      </w:r>
      <w:r w:rsidR="007C26E6">
        <w:tab/>
      </w:r>
      <w:r>
        <w:t>:</w:t>
      </w:r>
      <w:r>
        <w:tab/>
        <w:t xml:space="preserve"> </w:t>
      </w:r>
      <w:r>
        <w:tab/>
      </w:r>
    </w:p>
    <w:p w14:paraId="006B302D" w14:textId="67B6250B" w:rsidR="000B4157" w:rsidRDefault="000B4157" w:rsidP="000B4157">
      <w:r>
        <w:tab/>
      </w:r>
      <w:r>
        <w:tab/>
      </w:r>
      <w:r>
        <w:tab/>
      </w:r>
      <w:r>
        <w:tab/>
      </w:r>
      <w:r>
        <w:tab/>
      </w:r>
      <w:r>
        <w:tab/>
      </w:r>
      <w:r>
        <w:tab/>
        <w:t>:</w:t>
      </w:r>
      <w:r>
        <w:tab/>
      </w:r>
      <w:r>
        <w:tab/>
      </w:r>
      <w:r>
        <w:tab/>
      </w:r>
    </w:p>
    <w:p w14:paraId="2B23E0DA" w14:textId="77777777" w:rsidR="000B4157" w:rsidRDefault="000B4157" w:rsidP="000B4157">
      <w:r>
        <w:t xml:space="preserve">Hidden Valley Utility Services, L.P. – </w:t>
      </w:r>
      <w:r>
        <w:tab/>
      </w:r>
      <w:r>
        <w:tab/>
        <w:t>:</w:t>
      </w:r>
    </w:p>
    <w:p w14:paraId="1A75CF02" w14:textId="77777777" w:rsidR="000B4157" w:rsidRDefault="000B4157" w:rsidP="000B4157">
      <w:r>
        <w:t>Water and Wastewater</w:t>
      </w:r>
      <w:r>
        <w:tab/>
      </w:r>
      <w:r>
        <w:tab/>
      </w:r>
      <w:r>
        <w:tab/>
      </w:r>
      <w:r>
        <w:tab/>
        <w:t>:</w:t>
      </w:r>
    </w:p>
    <w:p w14:paraId="34934D77" w14:textId="77777777" w:rsidR="000B4157" w:rsidRPr="00F233C8" w:rsidRDefault="000B4157" w:rsidP="000B4157"/>
    <w:p w14:paraId="0266BD49" w14:textId="77777777" w:rsidR="00716AAB" w:rsidRDefault="00716AAB" w:rsidP="00716AAB"/>
    <w:p w14:paraId="3A784E92" w14:textId="77862ABB" w:rsidR="00716AAB" w:rsidRPr="00D547F6" w:rsidRDefault="000462E2" w:rsidP="00D547F6">
      <w:pPr>
        <w:jc w:val="center"/>
        <w:rPr>
          <w:b/>
          <w:u w:val="single"/>
        </w:rPr>
      </w:pPr>
      <w:r>
        <w:rPr>
          <w:b/>
          <w:u w:val="single"/>
        </w:rPr>
        <w:t xml:space="preserve">THIRD </w:t>
      </w:r>
      <w:r w:rsidR="00716AAB" w:rsidRPr="00D547F6">
        <w:rPr>
          <w:b/>
          <w:u w:val="single"/>
        </w:rPr>
        <w:t>INTERIM ORDER</w:t>
      </w:r>
      <w:r w:rsidR="001E2E86" w:rsidRPr="00D547F6">
        <w:rPr>
          <w:b/>
          <w:u w:val="single"/>
        </w:rPr>
        <w:t xml:space="preserve"> </w:t>
      </w:r>
    </w:p>
    <w:p w14:paraId="54030A51" w14:textId="2A5159B0" w:rsidR="000B4157" w:rsidRDefault="000462E2" w:rsidP="000B4157">
      <w:pPr>
        <w:jc w:val="center"/>
      </w:pPr>
      <w:r>
        <w:t xml:space="preserve">Closing the </w:t>
      </w:r>
      <w:r w:rsidR="000B4157">
        <w:t xml:space="preserve">Hearing Record </w:t>
      </w:r>
    </w:p>
    <w:p w14:paraId="0DEA75E7" w14:textId="76B9E4E6" w:rsidR="000462E2" w:rsidRDefault="000462E2" w:rsidP="000B4157">
      <w:pPr>
        <w:jc w:val="center"/>
      </w:pPr>
    </w:p>
    <w:p w14:paraId="548F3E6B" w14:textId="77777777" w:rsidR="000462E2" w:rsidRDefault="000462E2" w:rsidP="000B4157">
      <w:pPr>
        <w:jc w:val="center"/>
      </w:pPr>
    </w:p>
    <w:p w14:paraId="2D41080D" w14:textId="62562B5E" w:rsidR="008C5FD9" w:rsidRDefault="000462E2" w:rsidP="001F22AC">
      <w:pPr>
        <w:spacing w:line="360" w:lineRule="auto"/>
        <w:ind w:firstLine="720"/>
      </w:pPr>
      <w:r>
        <w:tab/>
        <w:t>AND NOW, having received the transcript from the November 16, 2018 hearing in this proceeding, the parties having submitted main briefs by December 11, 2018 and reply briefs by December 21, 2018, and because no further hearings in this matter are to be scheduled or held.</w:t>
      </w:r>
    </w:p>
    <w:p w14:paraId="1ECAA3D2" w14:textId="77777777" w:rsidR="000462E2" w:rsidRPr="0090587A" w:rsidRDefault="000462E2" w:rsidP="001F22AC">
      <w:pPr>
        <w:spacing w:line="360" w:lineRule="auto"/>
        <w:ind w:firstLine="720"/>
      </w:pPr>
    </w:p>
    <w:p w14:paraId="32DEAFD8" w14:textId="02CD9D82" w:rsidR="00602C40" w:rsidRDefault="00A36C24" w:rsidP="00B92868">
      <w:pPr>
        <w:spacing w:line="360" w:lineRule="auto"/>
        <w:ind w:left="720" w:firstLine="720"/>
      </w:pPr>
      <w:r>
        <w:t>TH</w:t>
      </w:r>
      <w:r w:rsidR="0092383A">
        <w:t xml:space="preserve">EREFORE, </w:t>
      </w:r>
    </w:p>
    <w:p w14:paraId="240CB222" w14:textId="77777777" w:rsidR="00602C40" w:rsidRDefault="00602C40" w:rsidP="0092383A">
      <w:pPr>
        <w:spacing w:line="360" w:lineRule="auto"/>
      </w:pPr>
    </w:p>
    <w:p w14:paraId="161A92D4" w14:textId="5EFB6DA1" w:rsidR="0092383A" w:rsidRDefault="0092383A" w:rsidP="00B92868">
      <w:pPr>
        <w:spacing w:line="360" w:lineRule="auto"/>
        <w:ind w:left="720" w:firstLine="720"/>
      </w:pPr>
      <w:r w:rsidRPr="00946965">
        <w:t>IT IS ORDERED:</w:t>
      </w:r>
    </w:p>
    <w:p w14:paraId="6EA9981F" w14:textId="7B3DC6E8" w:rsidR="000462E2" w:rsidRDefault="000462E2" w:rsidP="00B92868">
      <w:pPr>
        <w:spacing w:line="360" w:lineRule="auto"/>
        <w:ind w:left="720" w:firstLine="720"/>
      </w:pPr>
    </w:p>
    <w:p w14:paraId="0C04B6FC" w14:textId="3656F97C" w:rsidR="000462E2" w:rsidRDefault="000462E2" w:rsidP="00B92868">
      <w:pPr>
        <w:spacing w:line="360" w:lineRule="auto"/>
        <w:ind w:left="720" w:firstLine="720"/>
      </w:pPr>
      <w:r>
        <w:t>1.</w:t>
      </w:r>
      <w:r>
        <w:tab/>
        <w:t>That the record at the docket number listed above is closed.</w:t>
      </w:r>
    </w:p>
    <w:p w14:paraId="41ADCFA8" w14:textId="4404300E" w:rsidR="000462E2" w:rsidRDefault="000462E2" w:rsidP="00B92868">
      <w:pPr>
        <w:spacing w:line="360" w:lineRule="auto"/>
        <w:ind w:left="720" w:firstLine="720"/>
      </w:pPr>
    </w:p>
    <w:p w14:paraId="6FB4629F" w14:textId="05A03922" w:rsidR="000462E2" w:rsidRDefault="000462E2" w:rsidP="00B92868">
      <w:pPr>
        <w:spacing w:line="360" w:lineRule="auto"/>
        <w:ind w:left="720" w:firstLine="720"/>
      </w:pPr>
      <w:r>
        <w:t>2.</w:t>
      </w:r>
      <w:r>
        <w:tab/>
        <w:t>The Recommended Decision in this case shall be prepared and issued.</w:t>
      </w:r>
    </w:p>
    <w:p w14:paraId="147F85A4" w14:textId="77777777" w:rsidR="0092383A" w:rsidRDefault="0092383A" w:rsidP="0092383A">
      <w:pPr>
        <w:spacing w:line="360" w:lineRule="auto"/>
      </w:pPr>
    </w:p>
    <w:p w14:paraId="7B36A803" w14:textId="028EF974" w:rsidR="000462E2" w:rsidRDefault="00270597" w:rsidP="000462E2">
      <w:pPr>
        <w:spacing w:line="360" w:lineRule="auto"/>
      </w:pPr>
      <w:r>
        <w:tab/>
      </w:r>
      <w:r w:rsidR="00B92868">
        <w:tab/>
      </w:r>
    </w:p>
    <w:p w14:paraId="7F69010C" w14:textId="4066C22E" w:rsidR="004A11CF" w:rsidRPr="0090587A" w:rsidRDefault="006A5A29" w:rsidP="004A11CF">
      <w:r>
        <w:tab/>
      </w:r>
      <w:r w:rsidR="0092383A" w:rsidRPr="0090587A">
        <w:tab/>
      </w:r>
      <w:r w:rsidR="0092383A" w:rsidRPr="0090587A">
        <w:tab/>
      </w:r>
      <w:r w:rsidR="0092383A" w:rsidRPr="0090587A">
        <w:tab/>
      </w:r>
      <w:r w:rsidR="0092383A">
        <w:tab/>
      </w:r>
      <w:r w:rsidR="000462E2">
        <w:tab/>
      </w:r>
      <w:r w:rsidR="000462E2">
        <w:tab/>
      </w:r>
      <w:r w:rsidR="0092383A" w:rsidRPr="0090587A">
        <w:t>________________________</w:t>
      </w:r>
      <w:r w:rsidR="004A11CF" w:rsidRPr="0090587A">
        <w:t>____________</w:t>
      </w:r>
    </w:p>
    <w:p w14:paraId="50B65FF0" w14:textId="7D4CD033" w:rsidR="0092383A" w:rsidRPr="0090587A" w:rsidRDefault="0092383A" w:rsidP="0092383A">
      <w:r w:rsidRPr="0090587A">
        <w:tab/>
      </w:r>
      <w:r w:rsidRPr="0090587A">
        <w:tab/>
      </w:r>
      <w:r w:rsidRPr="0090587A">
        <w:tab/>
      </w:r>
      <w:r w:rsidRPr="0090587A">
        <w:tab/>
      </w:r>
      <w:r w:rsidRPr="0090587A">
        <w:tab/>
      </w:r>
      <w:r w:rsidRPr="0090587A">
        <w:tab/>
      </w:r>
      <w:r w:rsidRPr="0090587A">
        <w:tab/>
      </w:r>
      <w:r w:rsidR="006A5A29">
        <w:t>Mark A. Hoyer</w:t>
      </w:r>
    </w:p>
    <w:p w14:paraId="7F8B4B42" w14:textId="76F5F564" w:rsidR="0092383A" w:rsidRDefault="0092383A" w:rsidP="0092383A">
      <w:r w:rsidRPr="0090587A">
        <w:tab/>
      </w:r>
      <w:r w:rsidRPr="0090587A">
        <w:tab/>
      </w:r>
      <w:r w:rsidRPr="0090587A">
        <w:tab/>
      </w:r>
      <w:r w:rsidRPr="0090587A">
        <w:tab/>
      </w:r>
      <w:r w:rsidRPr="0090587A">
        <w:tab/>
      </w:r>
      <w:r w:rsidRPr="0090587A">
        <w:tab/>
      </w:r>
      <w:r w:rsidRPr="0090587A">
        <w:tab/>
      </w:r>
      <w:r w:rsidR="006A5A29">
        <w:t xml:space="preserve">Deputy Chief </w:t>
      </w:r>
      <w:r w:rsidRPr="0090587A">
        <w:t>Administrative Law Judge</w:t>
      </w:r>
    </w:p>
    <w:p w14:paraId="54D3F716" w14:textId="62BAE746" w:rsidR="006A5A29" w:rsidRDefault="006A5A29" w:rsidP="0092383A"/>
    <w:p w14:paraId="374751EE" w14:textId="77777777" w:rsidR="006A5A29" w:rsidRPr="0090587A" w:rsidRDefault="006A5A29" w:rsidP="0092383A"/>
    <w:p w14:paraId="1DD31159" w14:textId="77777777" w:rsidR="00886269" w:rsidRPr="00EA1625" w:rsidRDefault="00270597" w:rsidP="00270597">
      <w:r w:rsidRPr="00EA1625">
        <w:t xml:space="preserve"> </w:t>
      </w:r>
    </w:p>
    <w:p w14:paraId="7C6F5E3F" w14:textId="561CCF81" w:rsidR="006A5A29" w:rsidRPr="0090587A" w:rsidRDefault="006A5A29" w:rsidP="006A5A29">
      <w:r w:rsidRPr="0090587A">
        <w:t xml:space="preserve">Date:  </w:t>
      </w:r>
      <w:r w:rsidR="000462E2" w:rsidRPr="000462E2">
        <w:rPr>
          <w:u w:val="single"/>
        </w:rPr>
        <w:t>December 26, 2018</w:t>
      </w:r>
      <w:r w:rsidRPr="000462E2">
        <w:tab/>
      </w:r>
      <w:r w:rsidRPr="0090587A">
        <w:tab/>
      </w:r>
      <w:r w:rsidRPr="0090587A">
        <w:tab/>
      </w:r>
      <w:r>
        <w:tab/>
      </w:r>
      <w:r w:rsidRPr="0090587A">
        <w:t>____________________________________</w:t>
      </w:r>
    </w:p>
    <w:p w14:paraId="577F85DB" w14:textId="77777777" w:rsidR="006A5A29" w:rsidRPr="0090587A" w:rsidRDefault="006A5A29" w:rsidP="006A5A29">
      <w:r w:rsidRPr="0090587A">
        <w:tab/>
      </w:r>
      <w:r w:rsidRPr="0090587A">
        <w:tab/>
      </w:r>
      <w:r w:rsidRPr="0090587A">
        <w:tab/>
      </w:r>
      <w:r w:rsidRPr="0090587A">
        <w:tab/>
      </w:r>
      <w:r w:rsidRPr="0090587A">
        <w:tab/>
      </w:r>
      <w:r w:rsidRPr="0090587A">
        <w:tab/>
      </w:r>
      <w:r w:rsidRPr="0090587A">
        <w:tab/>
        <w:t>Katrina L. Dunderdale</w:t>
      </w:r>
    </w:p>
    <w:p w14:paraId="523EFCD9" w14:textId="77777777" w:rsidR="006A5A29" w:rsidRPr="0090587A" w:rsidRDefault="006A5A29" w:rsidP="006A5A29">
      <w:r w:rsidRPr="0090587A">
        <w:tab/>
      </w:r>
      <w:r w:rsidRPr="0090587A">
        <w:tab/>
      </w:r>
      <w:r w:rsidRPr="0090587A">
        <w:tab/>
      </w:r>
      <w:r w:rsidRPr="0090587A">
        <w:tab/>
      </w:r>
      <w:r w:rsidRPr="0090587A">
        <w:tab/>
      </w:r>
      <w:r w:rsidRPr="0090587A">
        <w:tab/>
      </w:r>
      <w:r w:rsidRPr="0090587A">
        <w:tab/>
        <w:t>Administrative Law Judge</w:t>
      </w:r>
    </w:p>
    <w:p w14:paraId="454D4C3D" w14:textId="77777777" w:rsidR="00B92868" w:rsidRDefault="00B92868" w:rsidP="0092383A">
      <w:pPr>
        <w:sectPr w:rsidR="00B92868" w:rsidSect="00D97BB0">
          <w:footerReference w:type="default" r:id="rId8"/>
          <w:pgSz w:w="12240" w:h="15840"/>
          <w:pgMar w:top="1440" w:right="1440" w:bottom="1440" w:left="1440" w:header="720" w:footer="720" w:gutter="0"/>
          <w:cols w:space="720"/>
          <w:titlePg/>
          <w:docGrid w:linePitch="360"/>
        </w:sectPr>
      </w:pPr>
    </w:p>
    <w:p w14:paraId="2E561119" w14:textId="77777777" w:rsidR="007C79EC" w:rsidRDefault="007C79EC" w:rsidP="007C79EC">
      <w:pPr>
        <w:rPr>
          <w:rFonts w:ascii="Microsoft Sans Serif" w:hAnsi="Microsoft Sans Serif" w:cs="Microsoft Sans Serif"/>
          <w:b/>
          <w:u w:val="single"/>
        </w:rPr>
        <w:sectPr w:rsidR="007C79EC" w:rsidSect="007C79EC">
          <w:type w:val="continuous"/>
          <w:pgSz w:w="12240" w:h="15840" w:code="1"/>
          <w:pgMar w:top="1440" w:right="720" w:bottom="720" w:left="720" w:header="720" w:footer="720" w:gutter="0"/>
          <w:cols w:space="720"/>
          <w:docGrid w:linePitch="360"/>
        </w:sectPr>
      </w:pPr>
    </w:p>
    <w:p w14:paraId="538C506C" w14:textId="656BF49D" w:rsidR="007C79EC" w:rsidRDefault="007C79EC" w:rsidP="007C79EC">
      <w:pPr>
        <w:rPr>
          <w:rFonts w:ascii="Microsoft Sans Serif" w:hAnsi="Microsoft Sans Serif" w:cs="Microsoft Sans Serif"/>
          <w:b/>
          <w:u w:val="single"/>
        </w:rPr>
      </w:pPr>
      <w:r>
        <w:rPr>
          <w:rFonts w:ascii="Microsoft Sans Serif" w:hAnsi="Microsoft Sans Serif" w:cs="Microsoft Sans Serif"/>
          <w:b/>
          <w:u w:val="single"/>
        </w:rPr>
        <w:lastRenderedPageBreak/>
        <w:t>R-2018-3001306 - PA PUBLIC UTILITY COMMISSION ET AL V.</w:t>
      </w:r>
    </w:p>
    <w:p w14:paraId="48F62510" w14:textId="77777777" w:rsidR="007C79EC" w:rsidRDefault="007C79EC" w:rsidP="007C79EC">
      <w:pPr>
        <w:rPr>
          <w:rFonts w:ascii="Microsoft Sans Serif" w:hAnsi="Microsoft Sans Serif" w:cs="Microsoft Sans Serif"/>
          <w:b/>
          <w:u w:val="single"/>
        </w:rPr>
      </w:pPr>
      <w:r w:rsidRPr="003E32CB">
        <w:rPr>
          <w:rFonts w:ascii="Microsoft Sans Serif" w:hAnsi="Microsoft Sans Serif" w:cs="Microsoft Sans Serif"/>
          <w:b/>
          <w:u w:val="single"/>
        </w:rPr>
        <w:t xml:space="preserve">HIDDEN VALLEY UTILITY SERVICES, L.P. </w:t>
      </w:r>
      <w:r>
        <w:rPr>
          <w:rFonts w:ascii="Microsoft Sans Serif" w:hAnsi="Microsoft Sans Serif" w:cs="Microsoft Sans Serif"/>
          <w:b/>
          <w:u w:val="single"/>
        </w:rPr>
        <w:t>–</w:t>
      </w:r>
      <w:r w:rsidRPr="003E32CB">
        <w:rPr>
          <w:rFonts w:ascii="Microsoft Sans Serif" w:hAnsi="Microsoft Sans Serif" w:cs="Microsoft Sans Serif"/>
          <w:b/>
          <w:u w:val="single"/>
        </w:rPr>
        <w:t xml:space="preserve"> W</w:t>
      </w:r>
      <w:r>
        <w:rPr>
          <w:rFonts w:ascii="Microsoft Sans Serif" w:hAnsi="Microsoft Sans Serif" w:cs="Microsoft Sans Serif"/>
          <w:b/>
          <w:u w:val="single"/>
        </w:rPr>
        <w:t>ATER</w:t>
      </w:r>
    </w:p>
    <w:p w14:paraId="25F8AAE2" w14:textId="77777777" w:rsidR="007C79EC" w:rsidRDefault="007C79EC" w:rsidP="007C79EC">
      <w:pPr>
        <w:rPr>
          <w:rFonts w:ascii="Microsoft Sans Serif" w:hAnsi="Microsoft Sans Serif" w:cs="Microsoft Sans Serif"/>
          <w:b/>
          <w:u w:val="single"/>
        </w:rPr>
      </w:pPr>
    </w:p>
    <w:p w14:paraId="4FC0724C" w14:textId="77777777" w:rsidR="007C79EC" w:rsidRPr="003E32CB" w:rsidRDefault="007C79EC" w:rsidP="007C79EC">
      <w:pPr>
        <w:rPr>
          <w:rFonts w:ascii="Microsoft Sans Serif" w:hAnsi="Microsoft Sans Serif" w:cs="Microsoft Sans Serif"/>
          <w:b/>
          <w:u w:val="single"/>
        </w:rPr>
      </w:pPr>
      <w:r>
        <w:rPr>
          <w:rFonts w:ascii="Microsoft Sans Serif" w:hAnsi="Microsoft Sans Serif" w:cs="Microsoft Sans Serif"/>
          <w:b/>
          <w:u w:val="single"/>
        </w:rPr>
        <w:t>R-2018-3001307 - PA PUBLIC UTILITY COMMISSION ET AL V.</w:t>
      </w:r>
    </w:p>
    <w:p w14:paraId="24EDB16A"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b/>
          <w:u w:val="single"/>
        </w:rPr>
        <w:t xml:space="preserve">HIDDEN VALLEY UTILITY SERVICES, L.P. – WASTEWATER </w:t>
      </w:r>
    </w:p>
    <w:p w14:paraId="416EF0A0" w14:textId="4C71D199" w:rsidR="007C79EC" w:rsidRDefault="007C79EC" w:rsidP="007C79EC">
      <w:pPr>
        <w:rPr>
          <w:rFonts w:ascii="Microsoft Sans Serif" w:hAnsi="Microsoft Sans Serif" w:cs="Microsoft Sans Serif"/>
          <w:i/>
        </w:rPr>
      </w:pPr>
    </w:p>
    <w:p w14:paraId="46292CA9" w14:textId="77777777" w:rsidR="007C79EC" w:rsidRDefault="007C79EC" w:rsidP="007C79EC">
      <w:pPr>
        <w:rPr>
          <w:rFonts w:ascii="Microsoft Sans Serif" w:hAnsi="Microsoft Sans Serif" w:cs="Microsoft Sans Serif"/>
        </w:rPr>
      </w:pPr>
    </w:p>
    <w:p w14:paraId="34A33107" w14:textId="77777777" w:rsidR="007C79EC" w:rsidRDefault="007C79EC" w:rsidP="007C79EC">
      <w:pPr>
        <w:rPr>
          <w:rFonts w:ascii="Microsoft Sans Serif" w:hAnsi="Microsoft Sans Serif" w:cs="Microsoft Sans Serif"/>
        </w:rPr>
        <w:sectPr w:rsidR="007C79EC" w:rsidSect="007C79EC">
          <w:footerReference w:type="default" r:id="rId9"/>
          <w:pgSz w:w="12240" w:h="15840" w:code="1"/>
          <w:pgMar w:top="1440" w:right="720" w:bottom="720" w:left="720" w:header="720" w:footer="720" w:gutter="0"/>
          <w:cols w:space="720"/>
          <w:docGrid w:linePitch="360"/>
        </w:sectPr>
      </w:pPr>
    </w:p>
    <w:p w14:paraId="739CA704" w14:textId="77777777" w:rsidR="007C79EC" w:rsidRDefault="007C79EC" w:rsidP="007C79EC">
      <w:pPr>
        <w:rPr>
          <w:rFonts w:ascii="Microsoft Sans Serif" w:hAnsi="Microsoft Sans Serif" w:cs="Microsoft Sans Serif"/>
        </w:rPr>
      </w:pPr>
      <w:r>
        <w:rPr>
          <w:rFonts w:ascii="Microsoft Sans Serif" w:hAnsi="Microsoft Sans Serif" w:cs="Microsoft Sans Serif"/>
        </w:rPr>
        <w:t>JONATHAN P NASE ESQUIRE</w:t>
      </w:r>
    </w:p>
    <w:p w14:paraId="5BC03D9C" w14:textId="77777777" w:rsidR="007C79EC" w:rsidRDefault="007C79EC" w:rsidP="007C79EC">
      <w:pPr>
        <w:rPr>
          <w:rFonts w:ascii="Microsoft Sans Serif" w:hAnsi="Microsoft Sans Serif" w:cs="Microsoft Sans Serif"/>
        </w:rPr>
      </w:pPr>
      <w:r>
        <w:rPr>
          <w:rFonts w:ascii="Microsoft Sans Serif" w:hAnsi="Microsoft Sans Serif" w:cs="Microsoft Sans Serif"/>
        </w:rPr>
        <w:t>COZEN O’CONNOR</w:t>
      </w:r>
    </w:p>
    <w:p w14:paraId="79087EEE" w14:textId="77777777" w:rsidR="007C79EC" w:rsidRDefault="007C79EC" w:rsidP="007C79EC">
      <w:pPr>
        <w:rPr>
          <w:rFonts w:ascii="Microsoft Sans Serif" w:hAnsi="Microsoft Sans Serif" w:cs="Microsoft Sans Serif"/>
        </w:rPr>
      </w:pPr>
      <w:r>
        <w:rPr>
          <w:rFonts w:ascii="Microsoft Sans Serif" w:hAnsi="Microsoft Sans Serif" w:cs="Microsoft Sans Serif"/>
        </w:rPr>
        <w:t>17 NORTH SECOND STREET</w:t>
      </w:r>
    </w:p>
    <w:p w14:paraId="55FA7AED" w14:textId="77777777" w:rsidR="007C79EC" w:rsidRDefault="007C79EC" w:rsidP="007C79EC">
      <w:pPr>
        <w:rPr>
          <w:rFonts w:ascii="Microsoft Sans Serif" w:hAnsi="Microsoft Sans Serif" w:cs="Microsoft Sans Serif"/>
        </w:rPr>
      </w:pPr>
      <w:r>
        <w:rPr>
          <w:rFonts w:ascii="Microsoft Sans Serif" w:hAnsi="Microsoft Sans Serif" w:cs="Microsoft Sans Serif"/>
        </w:rPr>
        <w:t>SUITE 1410</w:t>
      </w:r>
    </w:p>
    <w:p w14:paraId="054AC9B7" w14:textId="77777777" w:rsidR="007C79EC" w:rsidRDefault="007C79EC" w:rsidP="007C79EC">
      <w:pPr>
        <w:rPr>
          <w:rFonts w:ascii="Microsoft Sans Serif" w:hAnsi="Microsoft Sans Serif" w:cs="Microsoft Sans Serif"/>
        </w:rPr>
      </w:pPr>
      <w:r>
        <w:rPr>
          <w:rFonts w:ascii="Microsoft Sans Serif" w:hAnsi="Microsoft Sans Serif" w:cs="Microsoft Sans Serif"/>
        </w:rPr>
        <w:t>HARRISBURG PA  17101</w:t>
      </w:r>
    </w:p>
    <w:p w14:paraId="21292F60" w14:textId="77777777" w:rsidR="007C79EC" w:rsidRDefault="007C79EC" w:rsidP="007C79EC">
      <w:pPr>
        <w:rPr>
          <w:rFonts w:ascii="Microsoft Sans Serif" w:hAnsi="Microsoft Sans Serif" w:cs="Microsoft Sans Serif"/>
          <w:b/>
        </w:rPr>
      </w:pPr>
      <w:r>
        <w:rPr>
          <w:rFonts w:ascii="Microsoft Sans Serif" w:hAnsi="Microsoft Sans Serif" w:cs="Microsoft Sans Serif"/>
          <w:b/>
        </w:rPr>
        <w:t>717.773.4191</w:t>
      </w:r>
    </w:p>
    <w:p w14:paraId="440B2AB3" w14:textId="77777777" w:rsidR="007C79EC" w:rsidRPr="003E32CB" w:rsidRDefault="007C79EC" w:rsidP="007C79EC">
      <w:pPr>
        <w:rPr>
          <w:rFonts w:ascii="Microsoft Sans Serif" w:hAnsi="Microsoft Sans Serif" w:cs="Microsoft Sans Serif"/>
          <w:b/>
          <w:i/>
          <w:u w:val="single"/>
        </w:rPr>
      </w:pPr>
      <w:r w:rsidRPr="003E32CB">
        <w:rPr>
          <w:rFonts w:ascii="Microsoft Sans Serif" w:hAnsi="Microsoft Sans Serif" w:cs="Microsoft Sans Serif"/>
          <w:b/>
          <w:i/>
          <w:u w:val="single"/>
        </w:rPr>
        <w:t>Accepts e-Service</w:t>
      </w:r>
    </w:p>
    <w:p w14:paraId="7B71F109" w14:textId="77777777" w:rsidR="007C79EC" w:rsidRDefault="007C79EC" w:rsidP="007C79EC">
      <w:pPr>
        <w:rPr>
          <w:rFonts w:ascii="Microsoft Sans Serif" w:hAnsi="Microsoft Sans Serif" w:cs="Microsoft Sans Serif"/>
          <w:i/>
        </w:rPr>
      </w:pPr>
      <w:r>
        <w:rPr>
          <w:rFonts w:ascii="Microsoft Sans Serif" w:hAnsi="Microsoft Sans Serif" w:cs="Microsoft Sans Serif"/>
          <w:i/>
        </w:rPr>
        <w:t xml:space="preserve">Representing </w:t>
      </w:r>
      <w:r w:rsidRPr="003E32CB">
        <w:rPr>
          <w:rFonts w:ascii="Microsoft Sans Serif" w:hAnsi="Microsoft Sans Serif" w:cs="Microsoft Sans Serif"/>
          <w:i/>
        </w:rPr>
        <w:t>Hidden Valley Utilit</w:t>
      </w:r>
      <w:r>
        <w:rPr>
          <w:rFonts w:ascii="Microsoft Sans Serif" w:hAnsi="Microsoft Sans Serif" w:cs="Microsoft Sans Serif"/>
          <w:i/>
        </w:rPr>
        <w:t>y</w:t>
      </w:r>
      <w:r w:rsidRPr="003E32CB">
        <w:rPr>
          <w:rFonts w:ascii="Microsoft Sans Serif" w:hAnsi="Microsoft Sans Serif" w:cs="Microsoft Sans Serif"/>
          <w:i/>
        </w:rPr>
        <w:t xml:space="preserve"> Services LP</w:t>
      </w:r>
      <w:r>
        <w:rPr>
          <w:rFonts w:ascii="Microsoft Sans Serif" w:hAnsi="Microsoft Sans Serif" w:cs="Microsoft Sans Serif"/>
          <w:i/>
        </w:rPr>
        <w:t xml:space="preserve"> – Water;</w:t>
      </w:r>
    </w:p>
    <w:p w14:paraId="5D38E892" w14:textId="77777777" w:rsidR="007C79EC" w:rsidRDefault="007C79EC" w:rsidP="007C79EC">
      <w:pPr>
        <w:rPr>
          <w:rFonts w:ascii="Microsoft Sans Serif" w:hAnsi="Microsoft Sans Serif" w:cs="Microsoft Sans Serif"/>
          <w:i/>
        </w:rPr>
      </w:pPr>
      <w:r w:rsidRPr="003E32CB">
        <w:rPr>
          <w:rFonts w:ascii="Microsoft Sans Serif" w:hAnsi="Microsoft Sans Serif" w:cs="Microsoft Sans Serif"/>
          <w:i/>
        </w:rPr>
        <w:t>Hidden Valley Utilit</w:t>
      </w:r>
      <w:r>
        <w:rPr>
          <w:rFonts w:ascii="Microsoft Sans Serif" w:hAnsi="Microsoft Sans Serif" w:cs="Microsoft Sans Serif"/>
          <w:i/>
        </w:rPr>
        <w:t>y</w:t>
      </w:r>
      <w:r w:rsidRPr="003E32CB">
        <w:rPr>
          <w:rFonts w:ascii="Microsoft Sans Serif" w:hAnsi="Microsoft Sans Serif" w:cs="Microsoft Sans Serif"/>
          <w:i/>
        </w:rPr>
        <w:t xml:space="preserve"> Services LP</w:t>
      </w:r>
      <w:r>
        <w:rPr>
          <w:rFonts w:ascii="Microsoft Sans Serif" w:hAnsi="Microsoft Sans Serif" w:cs="Microsoft Sans Serif"/>
          <w:i/>
        </w:rPr>
        <w:t xml:space="preserve"> – Wastewater </w:t>
      </w:r>
    </w:p>
    <w:p w14:paraId="6B3EFE15" w14:textId="77777777" w:rsidR="007C79EC" w:rsidRDefault="007C79EC" w:rsidP="007C79EC">
      <w:pPr>
        <w:rPr>
          <w:rFonts w:ascii="Microsoft Sans Serif" w:hAnsi="Microsoft Sans Serif" w:cs="Microsoft Sans Serif"/>
        </w:rPr>
      </w:pPr>
    </w:p>
    <w:p w14:paraId="6AA64BAF"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rPr>
        <w:t>CHRISTINE MALONI HOOVER ESQUIRE</w:t>
      </w:r>
    </w:p>
    <w:p w14:paraId="08B273AF"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rPr>
        <w:t>OFFICE OF CONSUMER ADVOCATE</w:t>
      </w:r>
    </w:p>
    <w:p w14:paraId="410CC4C2"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rPr>
        <w:t>555 WALNUT STREET</w:t>
      </w:r>
    </w:p>
    <w:p w14:paraId="21E52B8F"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rPr>
        <w:t>5</w:t>
      </w:r>
      <w:r w:rsidRPr="003E32CB">
        <w:rPr>
          <w:rFonts w:ascii="Microsoft Sans Serif" w:hAnsi="Microsoft Sans Serif" w:cs="Microsoft Sans Serif"/>
          <w:vertAlign w:val="superscript"/>
        </w:rPr>
        <w:t>TH</w:t>
      </w:r>
      <w:r w:rsidRPr="003E32CB">
        <w:rPr>
          <w:rFonts w:ascii="Microsoft Sans Serif" w:hAnsi="Microsoft Sans Serif" w:cs="Microsoft Sans Serif"/>
        </w:rPr>
        <w:t xml:space="preserve"> FLOOR FORUM PLACE</w:t>
      </w:r>
    </w:p>
    <w:p w14:paraId="6FC4C1B2" w14:textId="77777777" w:rsidR="007C79EC" w:rsidRDefault="007C79EC" w:rsidP="007C79EC">
      <w:pPr>
        <w:rPr>
          <w:rFonts w:ascii="Microsoft Sans Serif" w:hAnsi="Microsoft Sans Serif" w:cs="Microsoft Sans Serif"/>
        </w:rPr>
      </w:pPr>
      <w:r w:rsidRPr="003E32CB">
        <w:rPr>
          <w:rFonts w:ascii="Microsoft Sans Serif" w:hAnsi="Microsoft Sans Serif" w:cs="Microsoft Sans Serif"/>
        </w:rPr>
        <w:t>HARRISBURG PA  17101-1923</w:t>
      </w:r>
    </w:p>
    <w:p w14:paraId="6A47C512" w14:textId="77777777" w:rsidR="007C79EC" w:rsidRDefault="007C79EC" w:rsidP="007C79EC">
      <w:pPr>
        <w:rPr>
          <w:rFonts w:ascii="Microsoft Sans Serif" w:hAnsi="Microsoft Sans Serif" w:cs="Microsoft Sans Serif"/>
          <w:b/>
        </w:rPr>
      </w:pPr>
      <w:r>
        <w:rPr>
          <w:rFonts w:ascii="Microsoft Sans Serif" w:hAnsi="Microsoft Sans Serif" w:cs="Microsoft Sans Serif"/>
          <w:b/>
        </w:rPr>
        <w:t>717.783.5048</w:t>
      </w:r>
    </w:p>
    <w:p w14:paraId="5E6023AC"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1841</w:t>
      </w:r>
    </w:p>
    <w:p w14:paraId="2945590C"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1843</w:t>
      </w:r>
    </w:p>
    <w:p w14:paraId="6475F9D9" w14:textId="77777777" w:rsidR="007C79EC" w:rsidRPr="00927AA4" w:rsidRDefault="007C79EC" w:rsidP="007C79EC">
      <w:pPr>
        <w:rPr>
          <w:rFonts w:ascii="Microsoft Sans Serif" w:hAnsi="Microsoft Sans Serif" w:cs="Microsoft Sans Serif"/>
          <w:i/>
        </w:rPr>
      </w:pPr>
      <w:r>
        <w:rPr>
          <w:rFonts w:ascii="Microsoft Sans Serif" w:hAnsi="Microsoft Sans Serif" w:cs="Microsoft Sans Serif"/>
          <w:i/>
        </w:rPr>
        <w:t xml:space="preserve">Representing Office of Consumer Advocate </w:t>
      </w:r>
    </w:p>
    <w:p w14:paraId="1CFEE788" w14:textId="77777777" w:rsidR="007C79EC" w:rsidRPr="003E32CB" w:rsidRDefault="007C79EC" w:rsidP="007C79EC">
      <w:pPr>
        <w:rPr>
          <w:rFonts w:ascii="Microsoft Sans Serif" w:hAnsi="Microsoft Sans Serif" w:cs="Microsoft Sans Serif"/>
          <w:b/>
          <w:i/>
          <w:u w:val="single"/>
        </w:rPr>
      </w:pPr>
      <w:r w:rsidRPr="003E32CB">
        <w:rPr>
          <w:rFonts w:ascii="Microsoft Sans Serif" w:hAnsi="Microsoft Sans Serif" w:cs="Microsoft Sans Serif"/>
          <w:b/>
          <w:i/>
          <w:u w:val="single"/>
        </w:rPr>
        <w:t>Accepts e-Service</w:t>
      </w:r>
    </w:p>
    <w:p w14:paraId="7A04FCE2" w14:textId="77777777" w:rsidR="007C79EC" w:rsidRDefault="007C79EC" w:rsidP="007C79EC">
      <w:pPr>
        <w:rPr>
          <w:rFonts w:ascii="Microsoft Sans Serif" w:hAnsi="Microsoft Sans Serif" w:cs="Microsoft Sans Serif"/>
        </w:rPr>
      </w:pPr>
    </w:p>
    <w:p w14:paraId="2C6657F3" w14:textId="77777777" w:rsidR="007C79EC" w:rsidRDefault="007C79EC" w:rsidP="007C79EC">
      <w:pPr>
        <w:rPr>
          <w:rFonts w:ascii="Microsoft Sans Serif" w:hAnsi="Microsoft Sans Serif" w:cs="Microsoft Sans Serif"/>
        </w:rPr>
      </w:pPr>
      <w:r>
        <w:rPr>
          <w:rFonts w:ascii="Microsoft Sans Serif" w:hAnsi="Microsoft Sans Serif" w:cs="Microsoft Sans Serif"/>
        </w:rPr>
        <w:t>ALLISON C KASTER ESQUIRE</w:t>
      </w:r>
    </w:p>
    <w:p w14:paraId="6D48C3D7" w14:textId="77777777" w:rsidR="007C79EC" w:rsidRDefault="007C79EC" w:rsidP="007C79EC">
      <w:pPr>
        <w:rPr>
          <w:rFonts w:ascii="Microsoft Sans Serif" w:hAnsi="Microsoft Sans Serif" w:cs="Microsoft Sans Serif"/>
        </w:rPr>
      </w:pPr>
      <w:r>
        <w:rPr>
          <w:rFonts w:ascii="Microsoft Sans Serif" w:hAnsi="Microsoft Sans Serif" w:cs="Microsoft Sans Serif"/>
        </w:rPr>
        <w:t>PA PUBLIC UTILITY COMMISSION</w:t>
      </w:r>
    </w:p>
    <w:p w14:paraId="1B8E02A6" w14:textId="77777777" w:rsidR="007C79EC" w:rsidRDefault="007C79EC" w:rsidP="007C79EC">
      <w:pPr>
        <w:rPr>
          <w:rFonts w:ascii="Microsoft Sans Serif" w:hAnsi="Microsoft Sans Serif" w:cs="Microsoft Sans Serif"/>
        </w:rPr>
      </w:pPr>
      <w:r>
        <w:rPr>
          <w:rFonts w:ascii="Microsoft Sans Serif" w:hAnsi="Microsoft Sans Serif" w:cs="Microsoft Sans Serif"/>
        </w:rPr>
        <w:t>BUREAU OF INVESTIGATION AND</w:t>
      </w:r>
    </w:p>
    <w:p w14:paraId="32085161" w14:textId="77777777" w:rsidR="007C79EC" w:rsidRDefault="007C79EC" w:rsidP="007C79EC">
      <w:pPr>
        <w:rPr>
          <w:rFonts w:ascii="Microsoft Sans Serif" w:hAnsi="Microsoft Sans Serif" w:cs="Microsoft Sans Serif"/>
        </w:rPr>
      </w:pPr>
      <w:r>
        <w:rPr>
          <w:rFonts w:ascii="Microsoft Sans Serif" w:hAnsi="Microsoft Sans Serif" w:cs="Microsoft Sans Serif"/>
        </w:rPr>
        <w:t>ENFORCEMENT</w:t>
      </w:r>
    </w:p>
    <w:p w14:paraId="0426BD20" w14:textId="77777777" w:rsidR="007C79EC" w:rsidRDefault="007C79EC" w:rsidP="007C79EC">
      <w:pPr>
        <w:rPr>
          <w:rFonts w:ascii="Microsoft Sans Serif" w:hAnsi="Microsoft Sans Serif" w:cs="Microsoft Sans Serif"/>
        </w:rPr>
      </w:pPr>
      <w:r>
        <w:rPr>
          <w:rFonts w:ascii="Microsoft Sans Serif" w:hAnsi="Microsoft Sans Serif" w:cs="Microsoft Sans Serif"/>
        </w:rPr>
        <w:t>PO BOX 3265</w:t>
      </w:r>
    </w:p>
    <w:p w14:paraId="5D3221A8" w14:textId="77777777" w:rsidR="007C79EC" w:rsidRDefault="007C79EC" w:rsidP="007C79EC">
      <w:pPr>
        <w:rPr>
          <w:rFonts w:ascii="Microsoft Sans Serif" w:hAnsi="Microsoft Sans Serif" w:cs="Microsoft Sans Serif"/>
        </w:rPr>
      </w:pPr>
      <w:r>
        <w:rPr>
          <w:rFonts w:ascii="Microsoft Sans Serif" w:hAnsi="Microsoft Sans Serif" w:cs="Microsoft Sans Serif"/>
        </w:rPr>
        <w:t>HARRISBURG PA  17105-3265</w:t>
      </w:r>
    </w:p>
    <w:p w14:paraId="67420A3D" w14:textId="77777777" w:rsidR="007C79EC" w:rsidRDefault="007C79EC" w:rsidP="007C79EC">
      <w:pPr>
        <w:rPr>
          <w:rFonts w:ascii="Microsoft Sans Serif" w:hAnsi="Microsoft Sans Serif" w:cs="Microsoft Sans Serif"/>
          <w:b/>
        </w:rPr>
      </w:pPr>
      <w:r>
        <w:rPr>
          <w:rFonts w:ascii="Microsoft Sans Serif" w:hAnsi="Microsoft Sans Serif" w:cs="Microsoft Sans Serif"/>
          <w:b/>
        </w:rPr>
        <w:t>717.783.7998</w:t>
      </w:r>
    </w:p>
    <w:p w14:paraId="6B8FA8B0" w14:textId="77777777" w:rsidR="007C79EC" w:rsidRDefault="007C79EC" w:rsidP="007C79EC">
      <w:pPr>
        <w:rPr>
          <w:rFonts w:ascii="Microsoft Sans Serif" w:hAnsi="Microsoft Sans Serif" w:cs="Microsoft Sans Serif"/>
          <w:i/>
        </w:rPr>
      </w:pPr>
      <w:r>
        <w:rPr>
          <w:rFonts w:ascii="Microsoft Sans Serif" w:hAnsi="Microsoft Sans Serif" w:cs="Microsoft Sans Serif"/>
          <w:i/>
        </w:rPr>
        <w:t>Representing Bureau of Investigation and</w:t>
      </w:r>
    </w:p>
    <w:p w14:paraId="014762AD" w14:textId="77777777" w:rsidR="007C79EC" w:rsidRDefault="007C79EC" w:rsidP="007C79EC">
      <w:pPr>
        <w:rPr>
          <w:rFonts w:ascii="Microsoft Sans Serif" w:hAnsi="Microsoft Sans Serif" w:cs="Microsoft Sans Serif"/>
          <w:i/>
        </w:rPr>
      </w:pPr>
      <w:r>
        <w:rPr>
          <w:rFonts w:ascii="Microsoft Sans Serif" w:hAnsi="Microsoft Sans Serif" w:cs="Microsoft Sans Serif"/>
          <w:i/>
        </w:rPr>
        <w:t>Enforcement</w:t>
      </w:r>
    </w:p>
    <w:p w14:paraId="2AA12858" w14:textId="77777777" w:rsidR="007C79EC" w:rsidRDefault="007C79EC" w:rsidP="007C79EC">
      <w:pPr>
        <w:rPr>
          <w:rFonts w:ascii="Microsoft Sans Serif" w:hAnsi="Microsoft Sans Serif" w:cs="Microsoft Sans Serif"/>
          <w:b/>
          <w:i/>
          <w:u w:val="single"/>
        </w:rPr>
      </w:pPr>
      <w:r w:rsidRPr="003E32CB">
        <w:rPr>
          <w:rFonts w:ascii="Microsoft Sans Serif" w:hAnsi="Microsoft Sans Serif" w:cs="Microsoft Sans Serif"/>
          <w:b/>
          <w:i/>
          <w:u w:val="single"/>
        </w:rPr>
        <w:t>Accepts e-Service</w:t>
      </w:r>
    </w:p>
    <w:p w14:paraId="039572DE" w14:textId="77777777" w:rsidR="007C79EC" w:rsidRDefault="007C79EC" w:rsidP="007C79EC">
      <w:pPr>
        <w:rPr>
          <w:rFonts w:ascii="Microsoft Sans Serif" w:hAnsi="Microsoft Sans Serif" w:cs="Microsoft Sans Serif"/>
          <w:b/>
          <w:i/>
          <w:u w:val="single"/>
        </w:rPr>
      </w:pPr>
    </w:p>
    <w:p w14:paraId="176464C9" w14:textId="5A17CD94" w:rsidR="007C79EC" w:rsidRDefault="007C79EC" w:rsidP="007C79EC">
      <w:pPr>
        <w:rPr>
          <w:rFonts w:ascii="Microsoft Sans Serif" w:hAnsi="Microsoft Sans Serif" w:cs="Microsoft Sans Serif"/>
        </w:rPr>
      </w:pPr>
      <w:r>
        <w:rPr>
          <w:rFonts w:ascii="Microsoft Sans Serif" w:hAnsi="Microsoft Sans Serif" w:cs="Microsoft Sans Serif"/>
        </w:rPr>
        <w:t>WILLIAM H STEWART III ESQUIRE</w:t>
      </w:r>
    </w:p>
    <w:p w14:paraId="017B42B6" w14:textId="77777777" w:rsidR="007C79EC" w:rsidRDefault="007C79EC" w:rsidP="007C79EC">
      <w:pPr>
        <w:rPr>
          <w:rFonts w:ascii="Microsoft Sans Serif" w:hAnsi="Microsoft Sans Serif" w:cs="Microsoft Sans Serif"/>
        </w:rPr>
      </w:pPr>
      <w:r>
        <w:rPr>
          <w:rFonts w:ascii="Microsoft Sans Serif" w:hAnsi="Microsoft Sans Serif" w:cs="Microsoft Sans Serif"/>
        </w:rPr>
        <w:t>VUONO &amp; GRAY LLC</w:t>
      </w:r>
    </w:p>
    <w:p w14:paraId="70BAE71D" w14:textId="6F4C054F" w:rsidR="007C79EC" w:rsidRDefault="007C79EC" w:rsidP="007C79EC">
      <w:pPr>
        <w:rPr>
          <w:rFonts w:ascii="Microsoft Sans Serif" w:hAnsi="Microsoft Sans Serif" w:cs="Microsoft Sans Serif"/>
        </w:rPr>
      </w:pPr>
      <w:r>
        <w:rPr>
          <w:rFonts w:ascii="Microsoft Sans Serif" w:hAnsi="Microsoft Sans Serif" w:cs="Microsoft Sans Serif"/>
        </w:rPr>
        <w:t>31 GRANT STREET SUITE 2310</w:t>
      </w:r>
    </w:p>
    <w:p w14:paraId="4D41456D" w14:textId="77777777" w:rsidR="007C79EC" w:rsidRDefault="007C79EC" w:rsidP="007C79EC">
      <w:pPr>
        <w:rPr>
          <w:rFonts w:ascii="Microsoft Sans Serif" w:hAnsi="Microsoft Sans Serif" w:cs="Microsoft Sans Serif"/>
        </w:rPr>
      </w:pPr>
      <w:r>
        <w:rPr>
          <w:rFonts w:ascii="Microsoft Sans Serif" w:hAnsi="Microsoft Sans Serif" w:cs="Microsoft Sans Serif"/>
        </w:rPr>
        <w:t>PITTSBURGH PA  15219</w:t>
      </w:r>
    </w:p>
    <w:p w14:paraId="5C1133FF" w14:textId="77777777" w:rsidR="007C79EC" w:rsidRDefault="007C79EC" w:rsidP="007C79EC">
      <w:pPr>
        <w:rPr>
          <w:rFonts w:ascii="Microsoft Sans Serif" w:hAnsi="Microsoft Sans Serif" w:cs="Microsoft Sans Serif"/>
          <w:i/>
        </w:rPr>
      </w:pPr>
      <w:r>
        <w:rPr>
          <w:rFonts w:ascii="Microsoft Sans Serif" w:hAnsi="Microsoft Sans Serif" w:cs="Microsoft Sans Serif"/>
          <w:i/>
        </w:rPr>
        <w:t>Representing Hidden Valley Foundation, Inc.</w:t>
      </w:r>
    </w:p>
    <w:p w14:paraId="1B04AFD4" w14:textId="5274A2E1" w:rsidR="007C79EC" w:rsidRDefault="007C79EC" w:rsidP="007C79EC">
      <w:pPr>
        <w:rPr>
          <w:rFonts w:ascii="Microsoft Sans Serif" w:hAnsi="Microsoft Sans Serif" w:cs="Microsoft Sans Serif"/>
          <w:b/>
          <w:i/>
        </w:rPr>
      </w:pPr>
      <w:r>
        <w:rPr>
          <w:rFonts w:ascii="Microsoft Sans Serif" w:hAnsi="Microsoft Sans Serif" w:cs="Microsoft Sans Serif"/>
          <w:b/>
          <w:i/>
        </w:rPr>
        <w:t>C-018-3003528</w:t>
      </w:r>
    </w:p>
    <w:p w14:paraId="1DDA2AF7"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3529</w:t>
      </w:r>
    </w:p>
    <w:p w14:paraId="55AEFC21" w14:textId="5F998341" w:rsidR="007C79EC" w:rsidRDefault="007C79EC" w:rsidP="007C79EC">
      <w:pPr>
        <w:rPr>
          <w:rFonts w:ascii="Microsoft Sans Serif" w:hAnsi="Microsoft Sans Serif" w:cs="Microsoft Sans Serif"/>
          <w:b/>
          <w:i/>
          <w:u w:val="single"/>
        </w:rPr>
      </w:pPr>
      <w:r w:rsidRPr="00BE4AFD">
        <w:rPr>
          <w:rFonts w:ascii="Microsoft Sans Serif" w:hAnsi="Microsoft Sans Serif" w:cs="Microsoft Sans Serif"/>
          <w:b/>
          <w:i/>
          <w:u w:val="single"/>
        </w:rPr>
        <w:t>Accepts e-Service</w:t>
      </w:r>
    </w:p>
    <w:p w14:paraId="350B52E2" w14:textId="77777777" w:rsidR="007C79EC" w:rsidRDefault="007C79EC" w:rsidP="007C79EC">
      <w:pPr>
        <w:rPr>
          <w:rFonts w:ascii="Microsoft Sans Serif" w:hAnsi="Microsoft Sans Serif" w:cs="Microsoft Sans Serif"/>
        </w:rPr>
      </w:pPr>
      <w:r>
        <w:rPr>
          <w:rFonts w:ascii="Microsoft Sans Serif" w:hAnsi="Microsoft Sans Serif" w:cs="Microsoft Sans Serif"/>
        </w:rPr>
        <w:t>ROBERT KOLLAR</w:t>
      </w:r>
    </w:p>
    <w:p w14:paraId="0E777A3A" w14:textId="77777777" w:rsidR="007C79EC" w:rsidRDefault="007C79EC" w:rsidP="007C79EC">
      <w:pPr>
        <w:rPr>
          <w:rFonts w:ascii="Microsoft Sans Serif" w:hAnsi="Microsoft Sans Serif" w:cs="Microsoft Sans Serif"/>
        </w:rPr>
      </w:pPr>
      <w:r>
        <w:rPr>
          <w:rFonts w:ascii="Microsoft Sans Serif" w:hAnsi="Microsoft Sans Serif" w:cs="Microsoft Sans Serif"/>
        </w:rPr>
        <w:t>1374 LANGPORT DIRVE</w:t>
      </w:r>
    </w:p>
    <w:p w14:paraId="1898B98C" w14:textId="77777777" w:rsidR="007C79EC" w:rsidRDefault="007C79EC" w:rsidP="007C79EC">
      <w:pPr>
        <w:rPr>
          <w:rFonts w:ascii="Microsoft Sans Serif" w:hAnsi="Microsoft Sans Serif" w:cs="Microsoft Sans Serif"/>
        </w:rPr>
      </w:pPr>
      <w:r>
        <w:rPr>
          <w:rFonts w:ascii="Microsoft Sans Serif" w:hAnsi="Microsoft Sans Serif" w:cs="Microsoft Sans Serif"/>
        </w:rPr>
        <w:t>PITTSBURGH PA  15241</w:t>
      </w:r>
    </w:p>
    <w:p w14:paraId="3612E55C"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3370</w:t>
      </w:r>
    </w:p>
    <w:p w14:paraId="0DF5C86D" w14:textId="3F432725"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3372</w:t>
      </w:r>
    </w:p>
    <w:p w14:paraId="0E418B6A" w14:textId="038E143D" w:rsidR="00A76CC1" w:rsidRDefault="00A76CC1" w:rsidP="007C79EC">
      <w:pPr>
        <w:rPr>
          <w:rFonts w:ascii="Microsoft Sans Serif" w:hAnsi="Microsoft Sans Serif" w:cs="Microsoft Sans Serif"/>
          <w:b/>
          <w:i/>
        </w:rPr>
      </w:pPr>
    </w:p>
    <w:p w14:paraId="4B24EFD4" w14:textId="77777777" w:rsidR="00A76CC1" w:rsidRDefault="00A76CC1" w:rsidP="00A76CC1">
      <w:pPr>
        <w:rPr>
          <w:rFonts w:ascii="Microsoft Sans Serif" w:hAnsi="Microsoft Sans Serif" w:cs="Microsoft Sans Serif"/>
        </w:rPr>
      </w:pPr>
      <w:r>
        <w:rPr>
          <w:rFonts w:ascii="Microsoft Sans Serif" w:hAnsi="Microsoft Sans Serif" w:cs="Microsoft Sans Serif"/>
        </w:rPr>
        <w:t>ROBERT KOLLAR</w:t>
      </w:r>
    </w:p>
    <w:p w14:paraId="63116291" w14:textId="662CF001" w:rsidR="00A76CC1" w:rsidRPr="00A76CC1" w:rsidRDefault="00A76CC1" w:rsidP="00A76CC1">
      <w:pPr>
        <w:rPr>
          <w:rFonts w:ascii="Microsoft Sans Serif" w:hAnsi="Microsoft Sans Serif" w:cs="Microsoft Sans Serif"/>
          <w:u w:val="double"/>
        </w:rPr>
      </w:pPr>
      <w:r w:rsidRPr="00A76CC1">
        <w:rPr>
          <w:rFonts w:ascii="Microsoft Sans Serif" w:hAnsi="Microsoft Sans Serif" w:cs="Microsoft Sans Serif"/>
          <w:u w:val="double"/>
        </w:rPr>
        <w:t>1</w:t>
      </w:r>
      <w:r w:rsidRPr="00A76CC1">
        <w:rPr>
          <w:rFonts w:ascii="Microsoft Sans Serif" w:hAnsi="Microsoft Sans Serif" w:cs="Microsoft Sans Serif"/>
          <w:u w:val="double"/>
        </w:rPr>
        <w:t>755 GREENFIELD DRIVE</w:t>
      </w:r>
    </w:p>
    <w:p w14:paraId="562C6710" w14:textId="77777777" w:rsidR="00A76CC1" w:rsidRPr="00A76CC1" w:rsidRDefault="00A76CC1" w:rsidP="00A76CC1">
      <w:pPr>
        <w:rPr>
          <w:rFonts w:ascii="Microsoft Sans Serif" w:hAnsi="Microsoft Sans Serif" w:cs="Microsoft Sans Serif"/>
          <w:u w:val="double"/>
        </w:rPr>
      </w:pPr>
      <w:r w:rsidRPr="00A76CC1">
        <w:rPr>
          <w:rFonts w:ascii="Microsoft Sans Serif" w:hAnsi="Microsoft Sans Serif" w:cs="Microsoft Sans Serif"/>
          <w:u w:val="double"/>
        </w:rPr>
        <w:t>(1755 FAIRWAYS)</w:t>
      </w:r>
    </w:p>
    <w:p w14:paraId="2CFF4A9D" w14:textId="5B0AA859" w:rsidR="00A76CC1" w:rsidRDefault="00A76CC1" w:rsidP="00A76CC1">
      <w:pPr>
        <w:rPr>
          <w:rFonts w:ascii="Microsoft Sans Serif" w:hAnsi="Microsoft Sans Serif" w:cs="Microsoft Sans Serif"/>
        </w:rPr>
      </w:pPr>
      <w:r w:rsidRPr="00A76CC1">
        <w:rPr>
          <w:rFonts w:ascii="Microsoft Sans Serif" w:hAnsi="Microsoft Sans Serif" w:cs="Microsoft Sans Serif"/>
          <w:u w:val="double"/>
        </w:rPr>
        <w:t>HIDDEN VALLEY PA  15502</w:t>
      </w:r>
    </w:p>
    <w:p w14:paraId="58DE3F20" w14:textId="77777777" w:rsidR="00A76CC1" w:rsidRDefault="00A76CC1" w:rsidP="00A76CC1">
      <w:pPr>
        <w:rPr>
          <w:rFonts w:ascii="Microsoft Sans Serif" w:hAnsi="Microsoft Sans Serif" w:cs="Microsoft Sans Serif"/>
          <w:b/>
          <w:i/>
        </w:rPr>
      </w:pPr>
      <w:r>
        <w:rPr>
          <w:rFonts w:ascii="Microsoft Sans Serif" w:hAnsi="Microsoft Sans Serif" w:cs="Microsoft Sans Serif"/>
          <w:b/>
          <w:i/>
        </w:rPr>
        <w:t>C-2018-3003370</w:t>
      </w:r>
    </w:p>
    <w:p w14:paraId="6128A383" w14:textId="77777777" w:rsidR="00A76CC1" w:rsidRPr="00C10D96" w:rsidRDefault="00A76CC1" w:rsidP="00A76CC1">
      <w:pPr>
        <w:rPr>
          <w:rFonts w:ascii="Microsoft Sans Serif" w:hAnsi="Microsoft Sans Serif" w:cs="Microsoft Sans Serif"/>
          <w:b/>
          <w:i/>
        </w:rPr>
      </w:pPr>
      <w:r>
        <w:rPr>
          <w:rFonts w:ascii="Microsoft Sans Serif" w:hAnsi="Microsoft Sans Serif" w:cs="Microsoft Sans Serif"/>
          <w:b/>
          <w:i/>
        </w:rPr>
        <w:t>C-2018-3003372</w:t>
      </w:r>
    </w:p>
    <w:p w14:paraId="2916B472" w14:textId="77777777" w:rsidR="007C79EC" w:rsidRDefault="007C79EC" w:rsidP="007C79EC">
      <w:pPr>
        <w:rPr>
          <w:rFonts w:ascii="Microsoft Sans Serif" w:hAnsi="Microsoft Sans Serif" w:cs="Microsoft Sans Serif"/>
        </w:rPr>
      </w:pPr>
    </w:p>
    <w:p w14:paraId="671551C1" w14:textId="77777777" w:rsidR="007C79EC" w:rsidRDefault="007C79EC" w:rsidP="007C79EC">
      <w:pPr>
        <w:rPr>
          <w:rFonts w:ascii="Microsoft Sans Serif" w:hAnsi="Microsoft Sans Serif" w:cs="Microsoft Sans Serif"/>
        </w:rPr>
      </w:pPr>
      <w:r>
        <w:rPr>
          <w:rFonts w:ascii="Microsoft Sans Serif" w:hAnsi="Microsoft Sans Serif" w:cs="Microsoft Sans Serif"/>
        </w:rPr>
        <w:t>MELISSA PINDROH</w:t>
      </w:r>
    </w:p>
    <w:p w14:paraId="37EE38DF" w14:textId="77777777" w:rsidR="007C79EC" w:rsidRDefault="007C79EC" w:rsidP="007C79EC">
      <w:pPr>
        <w:rPr>
          <w:rFonts w:ascii="Microsoft Sans Serif" w:hAnsi="Microsoft Sans Serif" w:cs="Microsoft Sans Serif"/>
        </w:rPr>
      </w:pPr>
      <w:r>
        <w:rPr>
          <w:rFonts w:ascii="Microsoft Sans Serif" w:hAnsi="Microsoft Sans Serif" w:cs="Microsoft Sans Serif"/>
        </w:rPr>
        <w:t>GERALD PINDROH</w:t>
      </w:r>
    </w:p>
    <w:p w14:paraId="4908A218" w14:textId="77777777" w:rsidR="007C79EC" w:rsidRDefault="007C79EC" w:rsidP="007C79EC">
      <w:pPr>
        <w:rPr>
          <w:rFonts w:ascii="Microsoft Sans Serif" w:hAnsi="Microsoft Sans Serif" w:cs="Microsoft Sans Serif"/>
        </w:rPr>
      </w:pPr>
      <w:r>
        <w:rPr>
          <w:rFonts w:ascii="Microsoft Sans Serif" w:hAnsi="Microsoft Sans Serif" w:cs="Microsoft Sans Serif"/>
        </w:rPr>
        <w:t>206 ST LEONARDS LANE</w:t>
      </w:r>
    </w:p>
    <w:p w14:paraId="6B3F5FD0" w14:textId="77777777" w:rsidR="007C79EC" w:rsidRDefault="007C79EC" w:rsidP="007C79EC">
      <w:pPr>
        <w:rPr>
          <w:rFonts w:ascii="Microsoft Sans Serif" w:hAnsi="Microsoft Sans Serif" w:cs="Microsoft Sans Serif"/>
        </w:rPr>
      </w:pPr>
      <w:r>
        <w:rPr>
          <w:rFonts w:ascii="Microsoft Sans Serif" w:hAnsi="Microsoft Sans Serif" w:cs="Microsoft Sans Serif"/>
        </w:rPr>
        <w:t>CRANBERRY TOWNSHIP PA 16066</w:t>
      </w:r>
    </w:p>
    <w:p w14:paraId="794B9A62" w14:textId="77777777" w:rsidR="007C79EC" w:rsidRPr="00CC16D7" w:rsidRDefault="007C79EC" w:rsidP="007C79EC">
      <w:pPr>
        <w:rPr>
          <w:rFonts w:ascii="Microsoft Sans Serif" w:hAnsi="Microsoft Sans Serif" w:cs="Microsoft Sans Serif"/>
          <w:b/>
          <w:i/>
        </w:rPr>
      </w:pPr>
      <w:r>
        <w:rPr>
          <w:rFonts w:ascii="Microsoft Sans Serif" w:hAnsi="Microsoft Sans Serif" w:cs="Microsoft Sans Serif"/>
          <w:b/>
          <w:i/>
        </w:rPr>
        <w:t>C-2018-3001787</w:t>
      </w:r>
    </w:p>
    <w:p w14:paraId="646E8A20" w14:textId="77777777" w:rsidR="007C79EC" w:rsidRDefault="007C79EC" w:rsidP="007C79EC">
      <w:pPr>
        <w:rPr>
          <w:rFonts w:ascii="Microsoft Sans Serif" w:hAnsi="Microsoft Sans Serif" w:cs="Microsoft Sans Serif"/>
        </w:rPr>
      </w:pPr>
    </w:p>
    <w:p w14:paraId="7FB5D672" w14:textId="77777777" w:rsidR="007C79EC" w:rsidRDefault="007C79EC" w:rsidP="007C79EC">
      <w:pPr>
        <w:rPr>
          <w:rFonts w:ascii="Microsoft Sans Serif" w:hAnsi="Microsoft Sans Serif" w:cs="Microsoft Sans Serif"/>
        </w:rPr>
      </w:pPr>
      <w:r>
        <w:rPr>
          <w:rFonts w:ascii="Microsoft Sans Serif" w:hAnsi="Microsoft Sans Serif" w:cs="Microsoft Sans Serif"/>
        </w:rPr>
        <w:t>DEBRA SIMPSON</w:t>
      </w:r>
    </w:p>
    <w:p w14:paraId="7DF0D809" w14:textId="77777777" w:rsidR="007C79EC" w:rsidRDefault="007C79EC" w:rsidP="007C79EC">
      <w:pPr>
        <w:rPr>
          <w:rFonts w:ascii="Microsoft Sans Serif" w:hAnsi="Microsoft Sans Serif" w:cs="Microsoft Sans Serif"/>
        </w:rPr>
      </w:pPr>
      <w:r>
        <w:rPr>
          <w:rFonts w:ascii="Microsoft Sans Serif" w:hAnsi="Microsoft Sans Serif" w:cs="Microsoft Sans Serif"/>
        </w:rPr>
        <w:t>29523 BRUCE DRIVE</w:t>
      </w:r>
    </w:p>
    <w:p w14:paraId="1B9CBE98" w14:textId="77777777" w:rsidR="007C79EC" w:rsidRDefault="007C79EC" w:rsidP="007C79EC">
      <w:pPr>
        <w:rPr>
          <w:rFonts w:ascii="Microsoft Sans Serif" w:hAnsi="Microsoft Sans Serif" w:cs="Microsoft Sans Serif"/>
        </w:rPr>
      </w:pPr>
      <w:r>
        <w:rPr>
          <w:rFonts w:ascii="Microsoft Sans Serif" w:hAnsi="Microsoft Sans Serif" w:cs="Microsoft Sans Serif"/>
        </w:rPr>
        <w:t>WILLOWICK OH  44095</w:t>
      </w:r>
    </w:p>
    <w:p w14:paraId="6748814B" w14:textId="77777777" w:rsidR="007C79EC" w:rsidRPr="00CC16D7" w:rsidRDefault="007C79EC" w:rsidP="007C79EC">
      <w:pPr>
        <w:rPr>
          <w:rFonts w:ascii="Microsoft Sans Serif" w:hAnsi="Microsoft Sans Serif" w:cs="Microsoft Sans Serif"/>
          <w:b/>
          <w:i/>
        </w:rPr>
      </w:pPr>
      <w:r>
        <w:rPr>
          <w:rFonts w:ascii="Microsoft Sans Serif" w:hAnsi="Microsoft Sans Serif" w:cs="Microsoft Sans Serif"/>
          <w:b/>
          <w:i/>
        </w:rPr>
        <w:t>C-2018-3002179</w:t>
      </w:r>
    </w:p>
    <w:p w14:paraId="6394FD4D" w14:textId="77777777" w:rsidR="007C79EC" w:rsidRDefault="007C79EC" w:rsidP="007C79EC">
      <w:pPr>
        <w:rPr>
          <w:rFonts w:ascii="Microsoft Sans Serif" w:hAnsi="Microsoft Sans Serif" w:cs="Microsoft Sans Serif"/>
        </w:rPr>
      </w:pPr>
    </w:p>
    <w:p w14:paraId="65C651C1" w14:textId="77777777" w:rsidR="007C79EC" w:rsidRDefault="007C79EC" w:rsidP="007C79EC">
      <w:pPr>
        <w:rPr>
          <w:rFonts w:ascii="Microsoft Sans Serif" w:hAnsi="Microsoft Sans Serif" w:cs="Microsoft Sans Serif"/>
        </w:rPr>
      </w:pPr>
      <w:r>
        <w:rPr>
          <w:rFonts w:ascii="Microsoft Sans Serif" w:hAnsi="Microsoft Sans Serif" w:cs="Microsoft Sans Serif"/>
        </w:rPr>
        <w:t>DEBRA SIMPSON</w:t>
      </w:r>
    </w:p>
    <w:p w14:paraId="043B50B4"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2111 SOUTH RIDGE TERRACE</w:t>
      </w:r>
    </w:p>
    <w:p w14:paraId="7293B8F8"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HIDDEN VALLEY PA  15502</w:t>
      </w:r>
    </w:p>
    <w:p w14:paraId="282BE90C" w14:textId="77777777" w:rsidR="007C79EC" w:rsidRDefault="007C79EC" w:rsidP="007C79EC">
      <w:pPr>
        <w:rPr>
          <w:rFonts w:ascii="Microsoft Sans Serif" w:hAnsi="Microsoft Sans Serif" w:cs="Microsoft Sans Serif"/>
        </w:rPr>
      </w:pPr>
      <w:r>
        <w:rPr>
          <w:rFonts w:ascii="Microsoft Sans Serif" w:hAnsi="Microsoft Sans Serif" w:cs="Microsoft Sans Serif"/>
          <w:b/>
          <w:i/>
        </w:rPr>
        <w:t>C-2018-3002179</w:t>
      </w:r>
    </w:p>
    <w:p w14:paraId="08EABF7E" w14:textId="77777777" w:rsidR="00A76CC1" w:rsidRDefault="00A76CC1" w:rsidP="007C79EC">
      <w:pPr>
        <w:rPr>
          <w:rFonts w:ascii="Microsoft Sans Serif" w:hAnsi="Microsoft Sans Serif" w:cs="Microsoft Sans Serif"/>
        </w:rPr>
      </w:pPr>
    </w:p>
    <w:p w14:paraId="661CD122" w14:textId="77777777" w:rsidR="007C79EC" w:rsidRDefault="007C79EC" w:rsidP="007C79EC">
      <w:pPr>
        <w:rPr>
          <w:rFonts w:ascii="Microsoft Sans Serif" w:hAnsi="Microsoft Sans Serif" w:cs="Microsoft Sans Serif"/>
        </w:rPr>
      </w:pPr>
      <w:r>
        <w:rPr>
          <w:rFonts w:ascii="Microsoft Sans Serif" w:hAnsi="Microsoft Sans Serif" w:cs="Microsoft Sans Serif"/>
        </w:rPr>
        <w:t>TOM CONROY</w:t>
      </w:r>
    </w:p>
    <w:p w14:paraId="7A8FE688" w14:textId="77777777" w:rsidR="007C79EC" w:rsidRDefault="007C79EC" w:rsidP="007C79EC">
      <w:pPr>
        <w:rPr>
          <w:rFonts w:ascii="Microsoft Sans Serif" w:hAnsi="Microsoft Sans Serif" w:cs="Microsoft Sans Serif"/>
        </w:rPr>
      </w:pPr>
      <w:r>
        <w:rPr>
          <w:rFonts w:ascii="Microsoft Sans Serif" w:hAnsi="Microsoft Sans Serif" w:cs="Microsoft Sans Serif"/>
        </w:rPr>
        <w:t>SHELLEY CONROY</w:t>
      </w:r>
    </w:p>
    <w:p w14:paraId="7D8BDFCC" w14:textId="77777777" w:rsidR="007C79EC" w:rsidRDefault="007C79EC" w:rsidP="007C79EC">
      <w:pPr>
        <w:rPr>
          <w:rFonts w:ascii="Microsoft Sans Serif" w:hAnsi="Microsoft Sans Serif" w:cs="Microsoft Sans Serif"/>
        </w:rPr>
      </w:pPr>
      <w:r>
        <w:rPr>
          <w:rFonts w:ascii="Microsoft Sans Serif" w:hAnsi="Microsoft Sans Serif" w:cs="Microsoft Sans Serif"/>
        </w:rPr>
        <w:t>314 SWAGLER ROAD</w:t>
      </w:r>
    </w:p>
    <w:p w14:paraId="7A1580A1" w14:textId="77777777" w:rsidR="007C79EC" w:rsidRDefault="007C79EC" w:rsidP="007C79EC">
      <w:pPr>
        <w:rPr>
          <w:rFonts w:ascii="Microsoft Sans Serif" w:hAnsi="Microsoft Sans Serif" w:cs="Microsoft Sans Serif"/>
        </w:rPr>
      </w:pPr>
      <w:r>
        <w:rPr>
          <w:rFonts w:ascii="Microsoft Sans Serif" w:hAnsi="Microsoft Sans Serif" w:cs="Microsoft Sans Serif"/>
        </w:rPr>
        <w:t>SCENERY HILL PA  15360</w:t>
      </w:r>
    </w:p>
    <w:p w14:paraId="25F49381"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198</w:t>
      </w:r>
    </w:p>
    <w:p w14:paraId="32CB8ECF"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200</w:t>
      </w:r>
    </w:p>
    <w:p w14:paraId="463277F6" w14:textId="77777777" w:rsidR="007C79EC" w:rsidRDefault="007C79EC" w:rsidP="007C79EC">
      <w:pPr>
        <w:rPr>
          <w:rFonts w:ascii="Microsoft Sans Serif" w:hAnsi="Microsoft Sans Serif" w:cs="Microsoft Sans Serif"/>
        </w:rPr>
      </w:pPr>
    </w:p>
    <w:p w14:paraId="3D66F591" w14:textId="77777777" w:rsidR="007C79EC" w:rsidRDefault="007C79EC" w:rsidP="007C79EC">
      <w:pPr>
        <w:rPr>
          <w:rFonts w:ascii="Microsoft Sans Serif" w:hAnsi="Microsoft Sans Serif" w:cs="Microsoft Sans Serif"/>
        </w:rPr>
      </w:pPr>
    </w:p>
    <w:p w14:paraId="56980817" w14:textId="77777777" w:rsidR="007C79EC" w:rsidRDefault="007C79EC" w:rsidP="007C79EC">
      <w:pPr>
        <w:rPr>
          <w:rFonts w:ascii="Microsoft Sans Serif" w:hAnsi="Microsoft Sans Serif" w:cs="Microsoft Sans Serif"/>
        </w:rPr>
        <w:sectPr w:rsidR="007C79EC" w:rsidSect="00527234">
          <w:footerReference w:type="default" r:id="rId10"/>
          <w:type w:val="continuous"/>
          <w:pgSz w:w="12240" w:h="15840" w:code="1"/>
          <w:pgMar w:top="720" w:right="720" w:bottom="720" w:left="720" w:header="720" w:footer="720" w:gutter="0"/>
          <w:cols w:num="2" w:space="720"/>
          <w:docGrid w:linePitch="360"/>
        </w:sectPr>
      </w:pPr>
    </w:p>
    <w:p w14:paraId="0BD14215" w14:textId="77777777" w:rsidR="005F536B" w:rsidRDefault="005F536B" w:rsidP="007C79EC">
      <w:pPr>
        <w:rPr>
          <w:rFonts w:ascii="Microsoft Sans Serif" w:hAnsi="Microsoft Sans Serif" w:cs="Microsoft Sans Serif"/>
        </w:rPr>
      </w:pPr>
    </w:p>
    <w:p w14:paraId="4F096DB8" w14:textId="77777777" w:rsidR="005F536B" w:rsidRDefault="005F536B" w:rsidP="007C79EC">
      <w:pPr>
        <w:rPr>
          <w:rFonts w:ascii="Microsoft Sans Serif" w:hAnsi="Microsoft Sans Serif" w:cs="Microsoft Sans Serif"/>
        </w:rPr>
      </w:pPr>
    </w:p>
    <w:p w14:paraId="1930ED43" w14:textId="75E0E04A" w:rsidR="007C79EC" w:rsidRDefault="007C79EC" w:rsidP="007C79EC">
      <w:pPr>
        <w:rPr>
          <w:rFonts w:ascii="Microsoft Sans Serif" w:hAnsi="Microsoft Sans Serif" w:cs="Microsoft Sans Serif"/>
        </w:rPr>
      </w:pPr>
      <w:r>
        <w:rPr>
          <w:rFonts w:ascii="Microsoft Sans Serif" w:hAnsi="Microsoft Sans Serif" w:cs="Microsoft Sans Serif"/>
        </w:rPr>
        <w:t>TOM CONROY</w:t>
      </w:r>
    </w:p>
    <w:p w14:paraId="050AF577" w14:textId="77777777" w:rsidR="007C79EC" w:rsidRDefault="007C79EC" w:rsidP="007C79EC">
      <w:pPr>
        <w:rPr>
          <w:rFonts w:ascii="Microsoft Sans Serif" w:hAnsi="Microsoft Sans Serif" w:cs="Microsoft Sans Serif"/>
        </w:rPr>
      </w:pPr>
      <w:r>
        <w:rPr>
          <w:rFonts w:ascii="Microsoft Sans Serif" w:hAnsi="Microsoft Sans Serif" w:cs="Microsoft Sans Serif"/>
        </w:rPr>
        <w:t>SHELLEY CONROY</w:t>
      </w:r>
    </w:p>
    <w:p w14:paraId="10778CB5"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538 IMPERIAL ROAD</w:t>
      </w:r>
    </w:p>
    <w:p w14:paraId="555DB140" w14:textId="77777777" w:rsidR="007C79EC" w:rsidRPr="000C4A99" w:rsidRDefault="007C79EC" w:rsidP="007C79EC">
      <w:pPr>
        <w:rPr>
          <w:rFonts w:ascii="Microsoft Sans Serif" w:hAnsi="Microsoft Sans Serif" w:cs="Microsoft Sans Serif"/>
        </w:rPr>
      </w:pPr>
      <w:r w:rsidRPr="000C4A99">
        <w:rPr>
          <w:rFonts w:ascii="Microsoft Sans Serif" w:hAnsi="Microsoft Sans Serif" w:cs="Microsoft Sans Serif"/>
          <w:u w:val="double"/>
        </w:rPr>
        <w:t>HIDDEN VALLEY PA  15502</w:t>
      </w:r>
    </w:p>
    <w:p w14:paraId="0665D89E"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198</w:t>
      </w:r>
    </w:p>
    <w:p w14:paraId="0C33DC40"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200</w:t>
      </w:r>
    </w:p>
    <w:p w14:paraId="3C95353A" w14:textId="77777777" w:rsidR="007C79EC" w:rsidRDefault="007C79EC" w:rsidP="007C79EC">
      <w:pPr>
        <w:rPr>
          <w:rFonts w:ascii="Microsoft Sans Serif" w:hAnsi="Microsoft Sans Serif" w:cs="Microsoft Sans Serif"/>
          <w:b/>
          <w:i/>
        </w:rPr>
      </w:pPr>
    </w:p>
    <w:p w14:paraId="5DCA83FD" w14:textId="77777777" w:rsidR="007C79EC" w:rsidRDefault="007C79EC" w:rsidP="007C79EC">
      <w:pPr>
        <w:rPr>
          <w:rFonts w:ascii="Microsoft Sans Serif" w:hAnsi="Microsoft Sans Serif" w:cs="Microsoft Sans Serif"/>
        </w:rPr>
      </w:pPr>
      <w:r>
        <w:rPr>
          <w:rFonts w:ascii="Microsoft Sans Serif" w:hAnsi="Microsoft Sans Serif" w:cs="Microsoft Sans Serif"/>
        </w:rPr>
        <w:t>JOHN CUPPS</w:t>
      </w:r>
    </w:p>
    <w:p w14:paraId="3D365701" w14:textId="77777777" w:rsidR="007C79EC" w:rsidRDefault="007C79EC" w:rsidP="007C79EC">
      <w:pPr>
        <w:rPr>
          <w:rFonts w:ascii="Microsoft Sans Serif" w:hAnsi="Microsoft Sans Serif" w:cs="Microsoft Sans Serif"/>
        </w:rPr>
      </w:pPr>
      <w:r>
        <w:rPr>
          <w:rFonts w:ascii="Microsoft Sans Serif" w:hAnsi="Microsoft Sans Serif" w:cs="Microsoft Sans Serif"/>
        </w:rPr>
        <w:t>2406 SOUTH RIDGE LANE</w:t>
      </w:r>
    </w:p>
    <w:p w14:paraId="68B48FE3" w14:textId="77777777" w:rsidR="007C79EC" w:rsidRDefault="007C79EC" w:rsidP="007C79EC">
      <w:pPr>
        <w:rPr>
          <w:rFonts w:ascii="Microsoft Sans Serif" w:hAnsi="Microsoft Sans Serif" w:cs="Microsoft Sans Serif"/>
        </w:rPr>
      </w:pPr>
      <w:r>
        <w:rPr>
          <w:rFonts w:ascii="Microsoft Sans Serif" w:hAnsi="Microsoft Sans Serif" w:cs="Microsoft Sans Serif"/>
        </w:rPr>
        <w:t>PO BOX 4506</w:t>
      </w:r>
    </w:p>
    <w:p w14:paraId="7200DF17" w14:textId="77777777" w:rsidR="007C79EC"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267B5737"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59</w:t>
      </w:r>
    </w:p>
    <w:p w14:paraId="64CD9525"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68</w:t>
      </w:r>
    </w:p>
    <w:p w14:paraId="3DDFA72D" w14:textId="77777777" w:rsidR="007C79EC" w:rsidRDefault="007C79EC" w:rsidP="007C79EC">
      <w:pPr>
        <w:rPr>
          <w:rFonts w:ascii="Microsoft Sans Serif" w:hAnsi="Microsoft Sans Serif" w:cs="Microsoft Sans Serif"/>
        </w:rPr>
      </w:pPr>
    </w:p>
    <w:p w14:paraId="481D310E" w14:textId="77777777" w:rsidR="007C79EC" w:rsidRDefault="007C79EC" w:rsidP="007C79EC">
      <w:pPr>
        <w:rPr>
          <w:rFonts w:ascii="Microsoft Sans Serif" w:hAnsi="Microsoft Sans Serif" w:cs="Microsoft Sans Serif"/>
        </w:rPr>
      </w:pPr>
      <w:r>
        <w:rPr>
          <w:rFonts w:ascii="Microsoft Sans Serif" w:hAnsi="Microsoft Sans Serif" w:cs="Microsoft Sans Serif"/>
        </w:rPr>
        <w:t>DAVID OSTER</w:t>
      </w:r>
    </w:p>
    <w:p w14:paraId="22EFB969" w14:textId="77777777" w:rsidR="007C79EC" w:rsidRDefault="007C79EC" w:rsidP="007C79EC">
      <w:pPr>
        <w:rPr>
          <w:rFonts w:ascii="Microsoft Sans Serif" w:hAnsi="Microsoft Sans Serif" w:cs="Microsoft Sans Serif"/>
        </w:rPr>
      </w:pPr>
      <w:r>
        <w:rPr>
          <w:rFonts w:ascii="Microsoft Sans Serif" w:hAnsi="Microsoft Sans Serif" w:cs="Microsoft Sans Serif"/>
        </w:rPr>
        <w:t>2802 SARAH STREET</w:t>
      </w:r>
    </w:p>
    <w:p w14:paraId="61A8A405" w14:textId="77777777" w:rsidR="007C79EC" w:rsidRDefault="007C79EC" w:rsidP="007C79EC">
      <w:pPr>
        <w:rPr>
          <w:rFonts w:ascii="Microsoft Sans Serif" w:hAnsi="Microsoft Sans Serif" w:cs="Microsoft Sans Serif"/>
        </w:rPr>
      </w:pPr>
      <w:r>
        <w:rPr>
          <w:rFonts w:ascii="Microsoft Sans Serif" w:hAnsi="Microsoft Sans Serif" w:cs="Microsoft Sans Serif"/>
        </w:rPr>
        <w:t>PITTSBURGH PA  15203</w:t>
      </w:r>
    </w:p>
    <w:p w14:paraId="1DA93A78"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70</w:t>
      </w:r>
    </w:p>
    <w:p w14:paraId="0034E198"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75</w:t>
      </w:r>
    </w:p>
    <w:p w14:paraId="07BF2916" w14:textId="77777777" w:rsidR="007C79EC" w:rsidRDefault="007C79EC" w:rsidP="007C79EC">
      <w:pPr>
        <w:rPr>
          <w:rFonts w:ascii="Microsoft Sans Serif" w:hAnsi="Microsoft Sans Serif" w:cs="Microsoft Sans Serif"/>
          <w:b/>
          <w:i/>
        </w:rPr>
      </w:pPr>
    </w:p>
    <w:p w14:paraId="4B97F28E" w14:textId="77777777" w:rsidR="007C79EC" w:rsidRDefault="007C79EC" w:rsidP="007C79EC">
      <w:pPr>
        <w:rPr>
          <w:rFonts w:ascii="Microsoft Sans Serif" w:hAnsi="Microsoft Sans Serif" w:cs="Microsoft Sans Serif"/>
        </w:rPr>
      </w:pPr>
      <w:r>
        <w:rPr>
          <w:rFonts w:ascii="Microsoft Sans Serif" w:hAnsi="Microsoft Sans Serif" w:cs="Microsoft Sans Serif"/>
        </w:rPr>
        <w:t>DAVID OSTER</w:t>
      </w:r>
    </w:p>
    <w:p w14:paraId="1F411755"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1767 GREENFIELD TERRACE</w:t>
      </w:r>
    </w:p>
    <w:p w14:paraId="1F28D5B2" w14:textId="77777777" w:rsidR="007C79EC" w:rsidRDefault="007C79EC" w:rsidP="007C79EC">
      <w:pPr>
        <w:rPr>
          <w:rFonts w:ascii="Microsoft Sans Serif" w:hAnsi="Microsoft Sans Serif" w:cs="Microsoft Sans Serif"/>
        </w:rPr>
      </w:pPr>
      <w:r w:rsidRPr="000C4A99">
        <w:rPr>
          <w:rFonts w:ascii="Microsoft Sans Serif" w:hAnsi="Microsoft Sans Serif" w:cs="Microsoft Sans Serif"/>
          <w:u w:val="double"/>
        </w:rPr>
        <w:t>HIDDEN VALLEY PA  15502</w:t>
      </w:r>
    </w:p>
    <w:p w14:paraId="7C9AE1E1"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70</w:t>
      </w:r>
    </w:p>
    <w:p w14:paraId="5CD87B3C"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75</w:t>
      </w:r>
    </w:p>
    <w:p w14:paraId="77FC886E" w14:textId="77777777" w:rsidR="007C79EC" w:rsidRDefault="007C79EC" w:rsidP="007C79EC">
      <w:pPr>
        <w:rPr>
          <w:rFonts w:ascii="Microsoft Sans Serif" w:hAnsi="Microsoft Sans Serif" w:cs="Microsoft Sans Serif"/>
        </w:rPr>
      </w:pPr>
    </w:p>
    <w:p w14:paraId="2E0AE9C9" w14:textId="77777777" w:rsidR="007C79EC" w:rsidRDefault="007C79EC" w:rsidP="007C79EC">
      <w:pPr>
        <w:rPr>
          <w:rFonts w:ascii="Microsoft Sans Serif" w:hAnsi="Microsoft Sans Serif" w:cs="Microsoft Sans Serif"/>
        </w:rPr>
      </w:pPr>
      <w:r>
        <w:rPr>
          <w:rFonts w:ascii="Microsoft Sans Serif" w:hAnsi="Microsoft Sans Serif" w:cs="Microsoft Sans Serif"/>
        </w:rPr>
        <w:t>TONI GORENC</w:t>
      </w:r>
    </w:p>
    <w:p w14:paraId="73B78761" w14:textId="77777777" w:rsidR="007C79EC" w:rsidRDefault="007C79EC" w:rsidP="007C79EC">
      <w:pPr>
        <w:rPr>
          <w:rFonts w:ascii="Microsoft Sans Serif" w:hAnsi="Microsoft Sans Serif" w:cs="Microsoft Sans Serif"/>
        </w:rPr>
      </w:pPr>
      <w:r>
        <w:rPr>
          <w:rFonts w:ascii="Microsoft Sans Serif" w:hAnsi="Microsoft Sans Serif" w:cs="Microsoft Sans Serif"/>
        </w:rPr>
        <w:t>2802 SARAH STREET</w:t>
      </w:r>
    </w:p>
    <w:p w14:paraId="62D17964" w14:textId="77777777" w:rsidR="007C79EC" w:rsidRDefault="007C79EC" w:rsidP="007C79EC">
      <w:pPr>
        <w:rPr>
          <w:rFonts w:ascii="Microsoft Sans Serif" w:hAnsi="Microsoft Sans Serif" w:cs="Microsoft Sans Serif"/>
        </w:rPr>
      </w:pPr>
      <w:r>
        <w:rPr>
          <w:rFonts w:ascii="Microsoft Sans Serif" w:hAnsi="Microsoft Sans Serif" w:cs="Microsoft Sans Serif"/>
        </w:rPr>
        <w:t>PITTSBURGH PA  15203</w:t>
      </w:r>
    </w:p>
    <w:p w14:paraId="192AD390"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0</w:t>
      </w:r>
    </w:p>
    <w:p w14:paraId="1B02F3D0"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1</w:t>
      </w:r>
    </w:p>
    <w:p w14:paraId="5B502463" w14:textId="77777777" w:rsidR="007C79EC" w:rsidRDefault="007C79EC" w:rsidP="007C79EC">
      <w:pPr>
        <w:rPr>
          <w:rFonts w:ascii="Microsoft Sans Serif" w:hAnsi="Microsoft Sans Serif" w:cs="Microsoft Sans Serif"/>
        </w:rPr>
      </w:pPr>
    </w:p>
    <w:p w14:paraId="2C90E227" w14:textId="77777777" w:rsidR="007C79EC" w:rsidRDefault="007C79EC" w:rsidP="007C79EC">
      <w:pPr>
        <w:rPr>
          <w:rFonts w:ascii="Microsoft Sans Serif" w:hAnsi="Microsoft Sans Serif" w:cs="Microsoft Sans Serif"/>
        </w:rPr>
      </w:pPr>
      <w:r>
        <w:rPr>
          <w:rFonts w:ascii="Microsoft Sans Serif" w:hAnsi="Microsoft Sans Serif" w:cs="Microsoft Sans Serif"/>
        </w:rPr>
        <w:t>TONI GORENC</w:t>
      </w:r>
    </w:p>
    <w:p w14:paraId="4D40B321"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1767 GREENFIELD TERRACE</w:t>
      </w:r>
    </w:p>
    <w:p w14:paraId="4624E556" w14:textId="77777777" w:rsidR="007C79EC"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HIDDEN VALLEY PA  15502</w:t>
      </w:r>
    </w:p>
    <w:p w14:paraId="107EE0BF"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0</w:t>
      </w:r>
    </w:p>
    <w:p w14:paraId="6E80C451"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1</w:t>
      </w:r>
    </w:p>
    <w:p w14:paraId="5CF85BD3" w14:textId="77777777" w:rsidR="007C79EC" w:rsidRDefault="007C79EC" w:rsidP="007C79EC">
      <w:pPr>
        <w:rPr>
          <w:rFonts w:ascii="Microsoft Sans Serif" w:hAnsi="Microsoft Sans Serif" w:cs="Microsoft Sans Serif"/>
          <w:b/>
          <w:i/>
        </w:rPr>
      </w:pPr>
    </w:p>
    <w:p w14:paraId="3EE785FE" w14:textId="77777777" w:rsidR="007C79EC" w:rsidRDefault="007C79EC" w:rsidP="007C79EC">
      <w:pPr>
        <w:rPr>
          <w:rFonts w:ascii="Microsoft Sans Serif" w:hAnsi="Microsoft Sans Serif" w:cs="Microsoft Sans Serif"/>
        </w:rPr>
      </w:pPr>
      <w:r>
        <w:rPr>
          <w:rFonts w:ascii="Microsoft Sans Serif" w:hAnsi="Microsoft Sans Serif" w:cs="Microsoft Sans Serif"/>
        </w:rPr>
        <w:t>DAVID BRODLAND</w:t>
      </w:r>
    </w:p>
    <w:p w14:paraId="530C4108" w14:textId="77777777" w:rsidR="007C79EC" w:rsidRDefault="007C79EC" w:rsidP="007C79EC">
      <w:pPr>
        <w:rPr>
          <w:rFonts w:ascii="Microsoft Sans Serif" w:hAnsi="Microsoft Sans Serif" w:cs="Microsoft Sans Serif"/>
        </w:rPr>
      </w:pPr>
      <w:r>
        <w:rPr>
          <w:rFonts w:ascii="Microsoft Sans Serif" w:hAnsi="Microsoft Sans Serif" w:cs="Microsoft Sans Serif"/>
        </w:rPr>
        <w:t>163 BROWNS RUN</w:t>
      </w:r>
    </w:p>
    <w:p w14:paraId="1827AEFE" w14:textId="77777777" w:rsidR="007C79EC"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45710D01"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5</w:t>
      </w:r>
    </w:p>
    <w:p w14:paraId="1D0CCB30"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7</w:t>
      </w:r>
    </w:p>
    <w:p w14:paraId="0EDBB287" w14:textId="77777777" w:rsidR="007C79EC" w:rsidRDefault="007C79EC" w:rsidP="007C79EC">
      <w:pPr>
        <w:rPr>
          <w:rFonts w:ascii="Microsoft Sans Serif" w:hAnsi="Microsoft Sans Serif" w:cs="Microsoft Sans Serif"/>
          <w:b/>
          <w:i/>
        </w:rPr>
      </w:pPr>
    </w:p>
    <w:p w14:paraId="66B59000" w14:textId="77777777" w:rsidR="007C79EC" w:rsidRDefault="007C79EC" w:rsidP="007C79EC">
      <w:pPr>
        <w:rPr>
          <w:rFonts w:ascii="Microsoft Sans Serif" w:hAnsi="Microsoft Sans Serif" w:cs="Microsoft Sans Serif"/>
        </w:rPr>
      </w:pPr>
    </w:p>
    <w:p w14:paraId="7C5E100D" w14:textId="77777777" w:rsidR="007C79EC" w:rsidRDefault="007C79EC" w:rsidP="007C79EC">
      <w:pPr>
        <w:rPr>
          <w:rFonts w:ascii="Microsoft Sans Serif" w:hAnsi="Microsoft Sans Serif" w:cs="Microsoft Sans Serif"/>
        </w:rPr>
      </w:pPr>
    </w:p>
    <w:p w14:paraId="2E90F74B" w14:textId="77777777" w:rsidR="007C79EC" w:rsidRDefault="007C79EC" w:rsidP="007C79EC">
      <w:pPr>
        <w:rPr>
          <w:rFonts w:ascii="Microsoft Sans Serif" w:hAnsi="Microsoft Sans Serif" w:cs="Microsoft Sans Serif"/>
        </w:rPr>
      </w:pPr>
    </w:p>
    <w:p w14:paraId="62622A73" w14:textId="77777777" w:rsidR="007C79EC" w:rsidRDefault="007C79EC" w:rsidP="007C79EC">
      <w:pPr>
        <w:rPr>
          <w:rFonts w:ascii="Microsoft Sans Serif" w:hAnsi="Microsoft Sans Serif" w:cs="Microsoft Sans Serif"/>
        </w:rPr>
      </w:pPr>
    </w:p>
    <w:p w14:paraId="7F5B3F7B" w14:textId="77777777" w:rsidR="007C79EC" w:rsidRDefault="007C79EC" w:rsidP="007C79EC">
      <w:pPr>
        <w:rPr>
          <w:rFonts w:ascii="Microsoft Sans Serif" w:hAnsi="Microsoft Sans Serif" w:cs="Microsoft Sans Serif"/>
        </w:rPr>
      </w:pPr>
    </w:p>
    <w:p w14:paraId="7EF82D7B" w14:textId="77777777" w:rsidR="007C79EC" w:rsidRDefault="007C79EC" w:rsidP="007C79EC">
      <w:pPr>
        <w:rPr>
          <w:rFonts w:ascii="Microsoft Sans Serif" w:hAnsi="Microsoft Sans Serif" w:cs="Microsoft Sans Serif"/>
        </w:rPr>
      </w:pPr>
    </w:p>
    <w:p w14:paraId="1D5CA077" w14:textId="6A9F5E79" w:rsidR="007C79EC" w:rsidRDefault="007C79EC" w:rsidP="007C79EC">
      <w:pPr>
        <w:rPr>
          <w:rFonts w:ascii="Microsoft Sans Serif" w:hAnsi="Microsoft Sans Serif" w:cs="Microsoft Sans Serif"/>
        </w:rPr>
      </w:pPr>
      <w:r>
        <w:rPr>
          <w:rFonts w:ascii="Microsoft Sans Serif" w:hAnsi="Microsoft Sans Serif" w:cs="Microsoft Sans Serif"/>
        </w:rPr>
        <w:t>DAVID BRODLAND</w:t>
      </w:r>
    </w:p>
    <w:p w14:paraId="0584AA49" w14:textId="77777777" w:rsidR="007C79EC" w:rsidRPr="00430E60" w:rsidRDefault="007C79EC" w:rsidP="007C79EC">
      <w:pPr>
        <w:rPr>
          <w:rFonts w:ascii="Microsoft Sans Serif" w:hAnsi="Microsoft Sans Serif" w:cs="Microsoft Sans Serif"/>
          <w:u w:val="double"/>
        </w:rPr>
      </w:pPr>
      <w:r w:rsidRPr="00430E60">
        <w:rPr>
          <w:rFonts w:ascii="Microsoft Sans Serif" w:hAnsi="Microsoft Sans Serif" w:cs="Microsoft Sans Serif"/>
          <w:u w:val="double"/>
        </w:rPr>
        <w:t>2014 BLAINMONT DRIVE</w:t>
      </w:r>
    </w:p>
    <w:p w14:paraId="4D8556B6" w14:textId="77777777" w:rsidR="007C79EC" w:rsidRPr="00430E60" w:rsidRDefault="007C79EC" w:rsidP="007C79EC">
      <w:pPr>
        <w:rPr>
          <w:rFonts w:ascii="Microsoft Sans Serif" w:hAnsi="Microsoft Sans Serif" w:cs="Microsoft Sans Serif"/>
          <w:u w:val="double"/>
        </w:rPr>
      </w:pPr>
      <w:r w:rsidRPr="00430E60">
        <w:rPr>
          <w:rFonts w:ascii="Microsoft Sans Serif" w:hAnsi="Microsoft Sans Serif" w:cs="Microsoft Sans Serif"/>
          <w:u w:val="double"/>
        </w:rPr>
        <w:t>PITTSBURGH PA  15241-2203</w:t>
      </w:r>
    </w:p>
    <w:p w14:paraId="0F5C53B2"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5</w:t>
      </w:r>
    </w:p>
    <w:p w14:paraId="64038364"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7</w:t>
      </w:r>
    </w:p>
    <w:p w14:paraId="75D48837" w14:textId="77777777" w:rsidR="007C79EC" w:rsidRDefault="007C79EC" w:rsidP="007C79EC">
      <w:pPr>
        <w:rPr>
          <w:rFonts w:ascii="Microsoft Sans Serif" w:hAnsi="Microsoft Sans Serif" w:cs="Microsoft Sans Serif"/>
        </w:rPr>
      </w:pPr>
    </w:p>
    <w:p w14:paraId="757A8D9A" w14:textId="77777777" w:rsidR="007C79EC" w:rsidRDefault="007C79EC" w:rsidP="007C79EC">
      <w:pPr>
        <w:rPr>
          <w:rFonts w:ascii="Microsoft Sans Serif" w:hAnsi="Microsoft Sans Serif" w:cs="Microsoft Sans Serif"/>
        </w:rPr>
      </w:pPr>
      <w:r>
        <w:rPr>
          <w:rFonts w:ascii="Microsoft Sans Serif" w:hAnsi="Microsoft Sans Serif" w:cs="Microsoft Sans Serif"/>
        </w:rPr>
        <w:t>ROBERT AND KATHERINE BAIR</w:t>
      </w:r>
    </w:p>
    <w:p w14:paraId="7997553D" w14:textId="77777777" w:rsidR="007C79EC" w:rsidRDefault="007C79EC" w:rsidP="007C79EC">
      <w:pPr>
        <w:rPr>
          <w:rFonts w:ascii="Microsoft Sans Serif" w:hAnsi="Microsoft Sans Serif" w:cs="Microsoft Sans Serif"/>
        </w:rPr>
      </w:pPr>
      <w:r>
        <w:rPr>
          <w:rFonts w:ascii="Microsoft Sans Serif" w:hAnsi="Microsoft Sans Serif" w:cs="Microsoft Sans Serif"/>
        </w:rPr>
        <w:t>5119 SUMMIT DRIVE</w:t>
      </w:r>
    </w:p>
    <w:p w14:paraId="3DADEE96" w14:textId="77777777" w:rsidR="007C79EC"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54A6B9D9" w14:textId="77777777" w:rsidR="007C79EC" w:rsidRPr="00BD102E" w:rsidRDefault="007C79EC" w:rsidP="007C79EC">
      <w:pPr>
        <w:rPr>
          <w:rFonts w:ascii="Microsoft Sans Serif" w:hAnsi="Microsoft Sans Serif" w:cs="Microsoft Sans Serif"/>
          <w:b/>
          <w:i/>
        </w:rPr>
      </w:pPr>
      <w:r>
        <w:rPr>
          <w:rFonts w:ascii="Microsoft Sans Serif" w:hAnsi="Microsoft Sans Serif" w:cs="Microsoft Sans Serif"/>
          <w:b/>
          <w:i/>
        </w:rPr>
        <w:t>C-2018-3002587</w:t>
      </w:r>
    </w:p>
    <w:p w14:paraId="1B348D01" w14:textId="77777777" w:rsidR="007C79EC" w:rsidRDefault="007C79EC" w:rsidP="007C79EC">
      <w:pPr>
        <w:rPr>
          <w:rFonts w:ascii="Microsoft Sans Serif" w:hAnsi="Microsoft Sans Serif" w:cs="Microsoft Sans Serif"/>
        </w:rPr>
      </w:pPr>
    </w:p>
    <w:p w14:paraId="0A16664D" w14:textId="77777777" w:rsidR="007C79EC" w:rsidRDefault="007C79EC" w:rsidP="007C79EC">
      <w:pPr>
        <w:rPr>
          <w:rFonts w:ascii="Microsoft Sans Serif" w:hAnsi="Microsoft Sans Serif" w:cs="Microsoft Sans Serif"/>
        </w:rPr>
      </w:pPr>
      <w:r>
        <w:rPr>
          <w:rFonts w:ascii="Microsoft Sans Serif" w:hAnsi="Microsoft Sans Serif" w:cs="Microsoft Sans Serif"/>
        </w:rPr>
        <w:t>JEROME AND BARBARA CYPHER</w:t>
      </w:r>
    </w:p>
    <w:p w14:paraId="185F405D" w14:textId="77777777" w:rsidR="007C79EC" w:rsidRDefault="007C79EC" w:rsidP="007C79EC">
      <w:pPr>
        <w:rPr>
          <w:rFonts w:ascii="Microsoft Sans Serif" w:hAnsi="Microsoft Sans Serif" w:cs="Microsoft Sans Serif"/>
        </w:rPr>
      </w:pPr>
      <w:r>
        <w:rPr>
          <w:rFonts w:ascii="Microsoft Sans Serif" w:hAnsi="Microsoft Sans Serif" w:cs="Microsoft Sans Serif"/>
        </w:rPr>
        <w:t>5304 SUMMIT DRIVE</w:t>
      </w:r>
    </w:p>
    <w:p w14:paraId="1934DF98" w14:textId="77777777" w:rsidR="007C79EC"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1C72795A"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671</w:t>
      </w:r>
    </w:p>
    <w:p w14:paraId="6EA62ED6"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683</w:t>
      </w:r>
    </w:p>
    <w:p w14:paraId="785FA9F8" w14:textId="77777777" w:rsidR="007C79EC" w:rsidRDefault="007C79EC" w:rsidP="007C79EC">
      <w:pPr>
        <w:rPr>
          <w:rFonts w:ascii="Microsoft Sans Serif" w:hAnsi="Microsoft Sans Serif" w:cs="Microsoft Sans Serif"/>
        </w:rPr>
      </w:pPr>
    </w:p>
    <w:p w14:paraId="09089465" w14:textId="77777777" w:rsidR="007C79EC" w:rsidRDefault="007C79EC" w:rsidP="007C79EC">
      <w:pPr>
        <w:rPr>
          <w:rFonts w:ascii="Microsoft Sans Serif" w:hAnsi="Microsoft Sans Serif" w:cs="Microsoft Sans Serif"/>
        </w:rPr>
      </w:pPr>
      <w:r>
        <w:rPr>
          <w:rFonts w:ascii="Microsoft Sans Serif" w:hAnsi="Microsoft Sans Serif" w:cs="Microsoft Sans Serif"/>
        </w:rPr>
        <w:t>JEROME AND BARBARA CYPHER</w:t>
      </w:r>
    </w:p>
    <w:p w14:paraId="29319F90" w14:textId="77777777" w:rsidR="007C79EC" w:rsidRDefault="007C79EC" w:rsidP="007C79EC">
      <w:pPr>
        <w:rPr>
          <w:rFonts w:ascii="Microsoft Sans Serif" w:hAnsi="Microsoft Sans Serif" w:cs="Microsoft Sans Serif"/>
        </w:rPr>
      </w:pPr>
      <w:r>
        <w:rPr>
          <w:rFonts w:ascii="Microsoft Sans Serif" w:hAnsi="Microsoft Sans Serif" w:cs="Microsoft Sans Serif"/>
        </w:rPr>
        <w:t>17 WILMONT AVENUE</w:t>
      </w:r>
    </w:p>
    <w:p w14:paraId="6FC32BFB" w14:textId="77777777" w:rsidR="007C79EC" w:rsidRDefault="007C79EC" w:rsidP="007C79EC">
      <w:pPr>
        <w:rPr>
          <w:rFonts w:ascii="Microsoft Sans Serif" w:hAnsi="Microsoft Sans Serif" w:cs="Microsoft Sans Serif"/>
        </w:rPr>
      </w:pPr>
      <w:r>
        <w:rPr>
          <w:rFonts w:ascii="Microsoft Sans Serif" w:hAnsi="Microsoft Sans Serif" w:cs="Microsoft Sans Serif"/>
        </w:rPr>
        <w:t>WASHINTON PA  15301-3536</w:t>
      </w:r>
    </w:p>
    <w:p w14:paraId="2D7B1FC4"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671</w:t>
      </w:r>
    </w:p>
    <w:p w14:paraId="677E651D"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683</w:t>
      </w:r>
    </w:p>
    <w:p w14:paraId="76F9EB3D" w14:textId="77777777" w:rsidR="007C79EC" w:rsidRDefault="007C79EC" w:rsidP="007C79EC">
      <w:pPr>
        <w:rPr>
          <w:rFonts w:ascii="Microsoft Sans Serif" w:hAnsi="Microsoft Sans Serif" w:cs="Microsoft Sans Serif"/>
        </w:rPr>
      </w:pPr>
    </w:p>
    <w:p w14:paraId="6CC27DF7" w14:textId="77777777" w:rsidR="007C79EC" w:rsidRDefault="007C79EC" w:rsidP="007C79EC">
      <w:pPr>
        <w:rPr>
          <w:rFonts w:ascii="Microsoft Sans Serif" w:hAnsi="Microsoft Sans Serif" w:cs="Microsoft Sans Serif"/>
        </w:rPr>
      </w:pPr>
      <w:r>
        <w:rPr>
          <w:rFonts w:ascii="Microsoft Sans Serif" w:hAnsi="Microsoft Sans Serif" w:cs="Microsoft Sans Serif"/>
        </w:rPr>
        <w:t>JON AND NINA LEWIS</w:t>
      </w:r>
    </w:p>
    <w:p w14:paraId="7C6761D7" w14:textId="77777777" w:rsidR="007C79EC" w:rsidRDefault="007C79EC" w:rsidP="007C79EC">
      <w:pPr>
        <w:rPr>
          <w:rFonts w:ascii="Microsoft Sans Serif" w:hAnsi="Microsoft Sans Serif" w:cs="Microsoft Sans Serif"/>
        </w:rPr>
      </w:pPr>
      <w:r>
        <w:rPr>
          <w:rFonts w:ascii="Microsoft Sans Serif" w:hAnsi="Microsoft Sans Serif" w:cs="Microsoft Sans Serif"/>
        </w:rPr>
        <w:t>25 WAVERLY DRIVE</w:t>
      </w:r>
    </w:p>
    <w:p w14:paraId="252171B7" w14:textId="77777777" w:rsidR="007C79EC" w:rsidRDefault="007C79EC" w:rsidP="007C79EC">
      <w:pPr>
        <w:rPr>
          <w:rFonts w:ascii="Microsoft Sans Serif" w:hAnsi="Microsoft Sans Serif" w:cs="Microsoft Sans Serif"/>
        </w:rPr>
      </w:pPr>
      <w:r>
        <w:rPr>
          <w:rFonts w:ascii="Microsoft Sans Serif" w:hAnsi="Microsoft Sans Serif" w:cs="Microsoft Sans Serif"/>
        </w:rPr>
        <w:t>GREENSBURG PA  15601</w:t>
      </w:r>
    </w:p>
    <w:p w14:paraId="0F142FA8" w14:textId="77777777" w:rsidR="007C79EC" w:rsidRPr="00E66F0C" w:rsidRDefault="007C79EC" w:rsidP="007C79EC">
      <w:pPr>
        <w:rPr>
          <w:rFonts w:ascii="Microsoft Sans Serif" w:hAnsi="Microsoft Sans Serif" w:cs="Microsoft Sans Serif"/>
          <w:b/>
          <w:i/>
        </w:rPr>
      </w:pPr>
      <w:r w:rsidRPr="00E66F0C">
        <w:rPr>
          <w:rFonts w:ascii="Microsoft Sans Serif" w:hAnsi="Microsoft Sans Serif" w:cs="Microsoft Sans Serif"/>
          <w:b/>
          <w:i/>
        </w:rPr>
        <w:t>C-2018-3002698</w:t>
      </w:r>
    </w:p>
    <w:p w14:paraId="14750006"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701</w:t>
      </w:r>
    </w:p>
    <w:p w14:paraId="678E9E4D" w14:textId="77777777" w:rsidR="007C79EC" w:rsidRDefault="007C79EC" w:rsidP="007C79EC">
      <w:pPr>
        <w:rPr>
          <w:rFonts w:ascii="Microsoft Sans Serif" w:hAnsi="Microsoft Sans Serif" w:cs="Microsoft Sans Serif"/>
          <w:b/>
          <w:i/>
        </w:rPr>
      </w:pPr>
    </w:p>
    <w:p w14:paraId="655BCBAF" w14:textId="77777777" w:rsidR="007C79EC" w:rsidRDefault="007C79EC" w:rsidP="007C79EC">
      <w:pPr>
        <w:rPr>
          <w:rFonts w:ascii="Microsoft Sans Serif" w:hAnsi="Microsoft Sans Serif" w:cs="Microsoft Sans Serif"/>
        </w:rPr>
      </w:pPr>
      <w:r>
        <w:rPr>
          <w:rFonts w:ascii="Microsoft Sans Serif" w:hAnsi="Microsoft Sans Serif" w:cs="Microsoft Sans Serif"/>
        </w:rPr>
        <w:t>CELESTE EMRICK</w:t>
      </w:r>
    </w:p>
    <w:p w14:paraId="0DA1DF01" w14:textId="77777777" w:rsidR="007C79EC" w:rsidRDefault="007C79EC" w:rsidP="007C79EC">
      <w:pPr>
        <w:rPr>
          <w:rFonts w:ascii="Microsoft Sans Serif" w:hAnsi="Microsoft Sans Serif" w:cs="Microsoft Sans Serif"/>
        </w:rPr>
      </w:pPr>
      <w:r>
        <w:rPr>
          <w:rFonts w:ascii="Microsoft Sans Serif" w:hAnsi="Microsoft Sans Serif" w:cs="Microsoft Sans Serif"/>
        </w:rPr>
        <w:t>503 KOOSER CIRCLE</w:t>
      </w:r>
    </w:p>
    <w:p w14:paraId="15F4E875" w14:textId="77777777" w:rsidR="007C79EC" w:rsidRDefault="007C79EC" w:rsidP="007C79EC">
      <w:pPr>
        <w:rPr>
          <w:rFonts w:ascii="Microsoft Sans Serif" w:hAnsi="Microsoft Sans Serif" w:cs="Microsoft Sans Serif"/>
        </w:rPr>
      </w:pPr>
      <w:r>
        <w:rPr>
          <w:rFonts w:ascii="Microsoft Sans Serif" w:hAnsi="Microsoft Sans Serif" w:cs="Microsoft Sans Serif"/>
        </w:rPr>
        <w:t>PO BOX 4161</w:t>
      </w:r>
    </w:p>
    <w:p w14:paraId="6F8681BB" w14:textId="77777777" w:rsidR="007C79EC" w:rsidRPr="00ED3F1B"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162BC9BD" w14:textId="77777777" w:rsidR="007C79EC" w:rsidRPr="00E66F0C" w:rsidRDefault="007C79EC" w:rsidP="007C79EC">
      <w:pPr>
        <w:rPr>
          <w:rFonts w:ascii="Microsoft Sans Serif" w:hAnsi="Microsoft Sans Serif" w:cs="Microsoft Sans Serif"/>
          <w:b/>
          <w:i/>
        </w:rPr>
      </w:pPr>
      <w:r>
        <w:rPr>
          <w:rFonts w:ascii="Microsoft Sans Serif" w:hAnsi="Microsoft Sans Serif" w:cs="Microsoft Sans Serif"/>
          <w:b/>
          <w:i/>
        </w:rPr>
        <w:t>C-2018-3003020</w:t>
      </w:r>
    </w:p>
    <w:p w14:paraId="28E7133B" w14:textId="77777777" w:rsidR="007C79EC" w:rsidRDefault="007C79EC" w:rsidP="007C79EC">
      <w:pPr>
        <w:rPr>
          <w:rFonts w:ascii="Microsoft Sans Serif" w:hAnsi="Microsoft Sans Serif" w:cs="Microsoft Sans Serif"/>
        </w:rPr>
      </w:pPr>
    </w:p>
    <w:p w14:paraId="43D9816B" w14:textId="77777777" w:rsidR="007C79EC" w:rsidRDefault="007C79EC" w:rsidP="007C79EC">
      <w:pPr>
        <w:rPr>
          <w:rFonts w:ascii="Microsoft Sans Serif" w:eastAsiaTheme="minorEastAsia" w:hAnsi="Microsoft Sans Serif" w:cs="Microsoft Sans Serif"/>
          <w:b/>
          <w:i/>
        </w:rPr>
      </w:pPr>
    </w:p>
    <w:p w14:paraId="0A46CE8D" w14:textId="77777777" w:rsidR="007C79EC" w:rsidRPr="00B257B7" w:rsidRDefault="007C79EC" w:rsidP="007C79EC">
      <w:pPr>
        <w:rPr>
          <w:rFonts w:ascii="Microsoft Sans Serif" w:eastAsiaTheme="minorEastAsia" w:hAnsi="Microsoft Sans Serif" w:cs="Microsoft Sans Serif"/>
          <w:b/>
          <w:i/>
        </w:rPr>
      </w:pPr>
    </w:p>
    <w:p w14:paraId="596EA12E" w14:textId="77777777" w:rsidR="007C79EC" w:rsidRPr="00B257B7" w:rsidRDefault="007C79EC" w:rsidP="007C79EC">
      <w:pPr>
        <w:rPr>
          <w:rFonts w:ascii="Microsoft Sans Serif" w:eastAsiaTheme="minorEastAsia" w:hAnsi="Microsoft Sans Serif" w:cs="Microsoft Sans Serif"/>
          <w:b/>
          <w:i/>
        </w:rPr>
      </w:pPr>
    </w:p>
    <w:p w14:paraId="042A5721" w14:textId="77777777" w:rsidR="007C79EC" w:rsidRDefault="007C79EC" w:rsidP="007C79EC">
      <w:pPr>
        <w:rPr>
          <w:rFonts w:ascii="Microsoft Sans Serif" w:eastAsia="Microsoft Sans Serif" w:hAnsi="Microsoft Sans Serif" w:cs="Microsoft Sans Serif"/>
          <w:szCs w:val="22"/>
        </w:rPr>
      </w:pPr>
    </w:p>
    <w:p w14:paraId="675D324D" w14:textId="77777777" w:rsidR="007C79EC" w:rsidRPr="00E66F0C" w:rsidRDefault="007C79EC" w:rsidP="007C79EC">
      <w:pPr>
        <w:rPr>
          <w:rFonts w:ascii="Microsoft Sans Serif" w:hAnsi="Microsoft Sans Serif" w:cs="Microsoft Sans Serif"/>
        </w:rPr>
      </w:pPr>
    </w:p>
    <w:p w14:paraId="7D5F9F57" w14:textId="77777777" w:rsidR="007C79EC" w:rsidRDefault="007C79EC" w:rsidP="007C79EC"/>
    <w:p w14:paraId="5870D7F9" w14:textId="77777777" w:rsidR="007C79EC" w:rsidRDefault="007C79EC" w:rsidP="007C79EC">
      <w:pPr>
        <w:rPr>
          <w:rFonts w:ascii="Microsoft Sans Serif" w:hAnsi="Microsoft Sans Serif" w:cs="Microsoft Sans Serif"/>
        </w:rPr>
      </w:pPr>
    </w:p>
    <w:p w14:paraId="7C1A3F99" w14:textId="77777777" w:rsidR="007C79EC" w:rsidRPr="00B257B7" w:rsidRDefault="007C79EC" w:rsidP="007C79EC">
      <w:pPr>
        <w:rPr>
          <w:rFonts w:ascii="Microsoft Sans Serif" w:eastAsiaTheme="minorEastAsia" w:hAnsi="Microsoft Sans Serif" w:cs="Microsoft Sans Serif"/>
          <w:b/>
          <w:i/>
        </w:rPr>
      </w:pPr>
    </w:p>
    <w:p w14:paraId="1606D01D" w14:textId="77777777" w:rsidR="007C79EC" w:rsidRPr="00B257B7" w:rsidRDefault="007C79EC" w:rsidP="007C79EC">
      <w:pPr>
        <w:rPr>
          <w:rFonts w:ascii="Microsoft Sans Serif" w:eastAsiaTheme="minorEastAsia" w:hAnsi="Microsoft Sans Serif" w:cs="Microsoft Sans Serif"/>
          <w:b/>
          <w:i/>
        </w:rPr>
      </w:pPr>
    </w:p>
    <w:p w14:paraId="1E6AA202" w14:textId="77777777" w:rsidR="007C79EC" w:rsidRDefault="007C79EC" w:rsidP="007C79EC">
      <w:pPr>
        <w:rPr>
          <w:rFonts w:ascii="Microsoft Sans Serif" w:eastAsia="Microsoft Sans Serif" w:hAnsi="Microsoft Sans Serif" w:cs="Microsoft Sans Serif"/>
          <w:szCs w:val="22"/>
        </w:rPr>
      </w:pPr>
    </w:p>
    <w:p w14:paraId="7BD5E66A" w14:textId="77777777" w:rsidR="007C79EC" w:rsidRPr="00E66F0C" w:rsidRDefault="007C79EC" w:rsidP="007C79EC">
      <w:pPr>
        <w:rPr>
          <w:rFonts w:ascii="Microsoft Sans Serif" w:hAnsi="Microsoft Sans Serif" w:cs="Microsoft Sans Serif"/>
        </w:rPr>
      </w:pPr>
    </w:p>
    <w:p w14:paraId="57F5597B" w14:textId="77777777" w:rsidR="007C79EC" w:rsidRDefault="007C79EC" w:rsidP="007C79EC"/>
    <w:p w14:paraId="24DB8279" w14:textId="77777777" w:rsidR="00716AAB" w:rsidRPr="00716AAB" w:rsidRDefault="00716AAB" w:rsidP="0092383A"/>
    <w:sectPr w:rsidR="00716AAB" w:rsidRPr="00716AAB" w:rsidSect="007C79EC">
      <w:footerReference w:type="default" r:id="rId11"/>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5736" w14:textId="77777777" w:rsidR="004D452C" w:rsidRDefault="004D452C" w:rsidP="00B92868">
      <w:r>
        <w:separator/>
      </w:r>
    </w:p>
  </w:endnote>
  <w:endnote w:type="continuationSeparator" w:id="0">
    <w:p w14:paraId="72A185E5" w14:textId="77777777" w:rsidR="004D452C" w:rsidRDefault="004D452C" w:rsidP="00B9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4DE2" w14:textId="77777777" w:rsidR="00B92868" w:rsidRDefault="009E2405">
    <w:pPr>
      <w:pStyle w:val="Footer"/>
      <w:jc w:val="center"/>
    </w:pPr>
    <w:r>
      <w:rPr>
        <w:noProof/>
      </w:rPr>
      <w:fldChar w:fldCharType="begin"/>
    </w:r>
    <w:r>
      <w:rPr>
        <w:noProof/>
      </w:rPr>
      <w:instrText xml:space="preserve"> PAGE   \* MERGEFORMAT </w:instrText>
    </w:r>
    <w:r>
      <w:rPr>
        <w:noProof/>
      </w:rPr>
      <w:fldChar w:fldCharType="separate"/>
    </w:r>
    <w:r w:rsidR="00A81670">
      <w:rPr>
        <w:noProof/>
      </w:rPr>
      <w:t>2</w:t>
    </w:r>
    <w:r>
      <w:rPr>
        <w:noProof/>
      </w:rPr>
      <w:fldChar w:fldCharType="end"/>
    </w:r>
  </w:p>
  <w:p w14:paraId="65AB875A" w14:textId="77777777" w:rsidR="00B92868" w:rsidRDefault="00B9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D45B" w14:textId="2F4F3914" w:rsidR="007C79EC" w:rsidRDefault="007C79EC">
    <w:pPr>
      <w:pStyle w:val="Footer"/>
      <w:jc w:val="center"/>
    </w:pPr>
  </w:p>
  <w:p w14:paraId="75ED652C" w14:textId="77777777" w:rsidR="007C79EC" w:rsidRDefault="007C7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FBB3" w14:textId="55A96D65" w:rsidR="007C79EC" w:rsidRDefault="007C79EC">
    <w:pPr>
      <w:pStyle w:val="Footer"/>
      <w:jc w:val="center"/>
    </w:pPr>
  </w:p>
  <w:p w14:paraId="108EE9BB" w14:textId="77777777" w:rsidR="007C79EC" w:rsidRDefault="007C7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7031" w14:textId="16AAA909" w:rsidR="007C79EC" w:rsidRDefault="007C79EC">
    <w:pPr>
      <w:pStyle w:val="Footer"/>
      <w:jc w:val="center"/>
    </w:pPr>
  </w:p>
  <w:p w14:paraId="6241F040" w14:textId="77777777" w:rsidR="007C79EC" w:rsidRDefault="007C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E2E5" w14:textId="77777777" w:rsidR="004D452C" w:rsidRDefault="004D452C" w:rsidP="00B92868">
      <w:r>
        <w:separator/>
      </w:r>
    </w:p>
  </w:footnote>
  <w:footnote w:type="continuationSeparator" w:id="0">
    <w:p w14:paraId="7CD4A9CE" w14:textId="77777777" w:rsidR="004D452C" w:rsidRDefault="004D452C" w:rsidP="00B92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6915E6B"/>
    <w:multiLevelType w:val="hybridMultilevel"/>
    <w:tmpl w:val="E02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00F15"/>
    <w:rsid w:val="000059BF"/>
    <w:rsid w:val="000462E2"/>
    <w:rsid w:val="00096EFF"/>
    <w:rsid w:val="000B4157"/>
    <w:rsid w:val="00117677"/>
    <w:rsid w:val="0015703A"/>
    <w:rsid w:val="001741FA"/>
    <w:rsid w:val="001814F0"/>
    <w:rsid w:val="001E2E86"/>
    <w:rsid w:val="001F22AC"/>
    <w:rsid w:val="002004DE"/>
    <w:rsid w:val="00205198"/>
    <w:rsid w:val="00253591"/>
    <w:rsid w:val="002628CF"/>
    <w:rsid w:val="00270597"/>
    <w:rsid w:val="00276848"/>
    <w:rsid w:val="0029613E"/>
    <w:rsid w:val="002A52A0"/>
    <w:rsid w:val="002F56A9"/>
    <w:rsid w:val="002F76EA"/>
    <w:rsid w:val="003A5378"/>
    <w:rsid w:val="003B1429"/>
    <w:rsid w:val="003C0C5B"/>
    <w:rsid w:val="003F715B"/>
    <w:rsid w:val="00435E52"/>
    <w:rsid w:val="004861B3"/>
    <w:rsid w:val="004A11CF"/>
    <w:rsid w:val="004D0DAF"/>
    <w:rsid w:val="004D452C"/>
    <w:rsid w:val="00536FF9"/>
    <w:rsid w:val="00550DF0"/>
    <w:rsid w:val="00580FF5"/>
    <w:rsid w:val="005B2C69"/>
    <w:rsid w:val="005F536B"/>
    <w:rsid w:val="00602C40"/>
    <w:rsid w:val="00653165"/>
    <w:rsid w:val="00653B96"/>
    <w:rsid w:val="006549DB"/>
    <w:rsid w:val="00666E21"/>
    <w:rsid w:val="006A585A"/>
    <w:rsid w:val="006A5A29"/>
    <w:rsid w:val="006A7B18"/>
    <w:rsid w:val="00716AAB"/>
    <w:rsid w:val="007C26E6"/>
    <w:rsid w:val="007C79EC"/>
    <w:rsid w:val="007C7C26"/>
    <w:rsid w:val="007E7DBF"/>
    <w:rsid w:val="00886269"/>
    <w:rsid w:val="008A5C6A"/>
    <w:rsid w:val="008C5FD9"/>
    <w:rsid w:val="0092383A"/>
    <w:rsid w:val="009563B3"/>
    <w:rsid w:val="00992419"/>
    <w:rsid w:val="009D4BB8"/>
    <w:rsid w:val="009E0730"/>
    <w:rsid w:val="009E2405"/>
    <w:rsid w:val="00A01971"/>
    <w:rsid w:val="00A0654D"/>
    <w:rsid w:val="00A15444"/>
    <w:rsid w:val="00A36C24"/>
    <w:rsid w:val="00A40E38"/>
    <w:rsid w:val="00A730AC"/>
    <w:rsid w:val="00A76CC1"/>
    <w:rsid w:val="00A81670"/>
    <w:rsid w:val="00A9292E"/>
    <w:rsid w:val="00A933FA"/>
    <w:rsid w:val="00A95280"/>
    <w:rsid w:val="00AB473A"/>
    <w:rsid w:val="00B57879"/>
    <w:rsid w:val="00B77E6F"/>
    <w:rsid w:val="00B92868"/>
    <w:rsid w:val="00BB6928"/>
    <w:rsid w:val="00C13586"/>
    <w:rsid w:val="00C249C9"/>
    <w:rsid w:val="00C33075"/>
    <w:rsid w:val="00C33DB5"/>
    <w:rsid w:val="00C46E06"/>
    <w:rsid w:val="00C80292"/>
    <w:rsid w:val="00C93ACD"/>
    <w:rsid w:val="00CB3BE0"/>
    <w:rsid w:val="00D547F6"/>
    <w:rsid w:val="00D604D8"/>
    <w:rsid w:val="00D97BB0"/>
    <w:rsid w:val="00DC0A8E"/>
    <w:rsid w:val="00DE79DF"/>
    <w:rsid w:val="00E20EB7"/>
    <w:rsid w:val="00EC564B"/>
    <w:rsid w:val="00EF1ADA"/>
    <w:rsid w:val="00F270AE"/>
    <w:rsid w:val="00F35CDE"/>
    <w:rsid w:val="00F866BD"/>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59DDC2A"/>
  <w15:docId w15:val="{FA544C2A-F61D-49E0-8DC2-046474E1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868"/>
    <w:pPr>
      <w:tabs>
        <w:tab w:val="center" w:pos="4680"/>
        <w:tab w:val="right" w:pos="9360"/>
      </w:tabs>
    </w:pPr>
  </w:style>
  <w:style w:type="character" w:customStyle="1" w:styleId="HeaderChar">
    <w:name w:val="Header Char"/>
    <w:basedOn w:val="DefaultParagraphFont"/>
    <w:link w:val="Header"/>
    <w:rsid w:val="00B92868"/>
    <w:rPr>
      <w:sz w:val="24"/>
      <w:szCs w:val="24"/>
    </w:rPr>
  </w:style>
  <w:style w:type="paragraph" w:styleId="Footer">
    <w:name w:val="footer"/>
    <w:basedOn w:val="Normal"/>
    <w:link w:val="FooterChar"/>
    <w:uiPriority w:val="99"/>
    <w:rsid w:val="00B92868"/>
    <w:pPr>
      <w:tabs>
        <w:tab w:val="center" w:pos="4680"/>
        <w:tab w:val="right" w:pos="9360"/>
      </w:tabs>
    </w:pPr>
  </w:style>
  <w:style w:type="character" w:customStyle="1" w:styleId="FooterChar">
    <w:name w:val="Footer Char"/>
    <w:basedOn w:val="DefaultParagraphFont"/>
    <w:link w:val="Footer"/>
    <w:uiPriority w:val="99"/>
    <w:rsid w:val="00B92868"/>
    <w:rPr>
      <w:sz w:val="24"/>
      <w:szCs w:val="24"/>
    </w:rPr>
  </w:style>
  <w:style w:type="paragraph" w:styleId="ListParagraph">
    <w:name w:val="List Paragraph"/>
    <w:basedOn w:val="Normal"/>
    <w:uiPriority w:val="34"/>
    <w:qFormat/>
    <w:rsid w:val="00EC564B"/>
    <w:pPr>
      <w:autoSpaceDE w:val="0"/>
      <w:autoSpaceDN w:val="0"/>
      <w:adjustRightInd w:val="0"/>
      <w:ind w:left="720"/>
      <w:contextualSpacing/>
    </w:pPr>
    <w:rPr>
      <w:sz w:val="20"/>
      <w:szCs w:val="20"/>
    </w:rPr>
  </w:style>
  <w:style w:type="paragraph" w:styleId="BalloonText">
    <w:name w:val="Balloon Text"/>
    <w:basedOn w:val="Normal"/>
    <w:link w:val="BalloonTextChar"/>
    <w:rsid w:val="00000F15"/>
    <w:rPr>
      <w:rFonts w:ascii="Segoe UI" w:hAnsi="Segoe UI" w:cs="Segoe UI"/>
      <w:sz w:val="18"/>
      <w:szCs w:val="18"/>
    </w:rPr>
  </w:style>
  <w:style w:type="character" w:customStyle="1" w:styleId="BalloonTextChar">
    <w:name w:val="Balloon Text Char"/>
    <w:basedOn w:val="DefaultParagraphFont"/>
    <w:link w:val="BalloonText"/>
    <w:rsid w:val="00000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17B5-FB22-446F-9EA1-06353327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meehan</dc:creator>
  <cp:keywords/>
  <dc:description/>
  <cp:lastModifiedBy>Oldynski, Sandra</cp:lastModifiedBy>
  <cp:revision>2</cp:revision>
  <cp:lastPrinted>2018-12-26T13:07:00Z</cp:lastPrinted>
  <dcterms:created xsi:type="dcterms:W3CDTF">2018-12-26T13:08:00Z</dcterms:created>
  <dcterms:modified xsi:type="dcterms:W3CDTF">2018-12-26T13:08:00Z</dcterms:modified>
</cp:coreProperties>
</file>